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E9BBA" w14:textId="51E9E928" w:rsidR="00E70EF8" w:rsidRPr="00B37383" w:rsidRDefault="00791016" w:rsidP="00B64EA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Projectile Lab – </w:t>
      </w:r>
      <w:r w:rsidR="00B61CBA">
        <w:rPr>
          <w:rFonts w:ascii="Times New Roman" w:hAnsi="Times New Roman" w:cs="Times New Roman"/>
          <w:b/>
          <w:sz w:val="32"/>
        </w:rPr>
        <w:t>Angled</w:t>
      </w:r>
      <w:r>
        <w:rPr>
          <w:rFonts w:ascii="Times New Roman" w:hAnsi="Times New Roman" w:cs="Times New Roman"/>
          <w:b/>
          <w:sz w:val="32"/>
        </w:rPr>
        <w:t xml:space="preserve"> Launch</w:t>
      </w:r>
      <w:r w:rsidR="00B37383">
        <w:rPr>
          <w:rFonts w:ascii="Times New Roman" w:hAnsi="Times New Roman" w:cs="Times New Roman"/>
          <w:b/>
          <w:sz w:val="32"/>
        </w:rPr>
        <w:br/>
      </w:r>
    </w:p>
    <w:p w14:paraId="3363CA39" w14:textId="77777777" w:rsidR="004642DE" w:rsidRDefault="00336E0A" w:rsidP="004642DE">
      <w:pPr>
        <w:rPr>
          <w:rFonts w:eastAsia="Times New Roman"/>
        </w:rPr>
      </w:pPr>
      <w:r w:rsidRPr="006B744D">
        <w:rPr>
          <w:b/>
          <w:color w:val="000000"/>
        </w:rPr>
        <w:t>Link for online lab:</w:t>
      </w:r>
      <w:r>
        <w:rPr>
          <w:color w:val="000000"/>
        </w:rPr>
        <w:br/>
      </w:r>
      <w:hyperlink r:id="rId9" w:history="1">
        <w:r w:rsidR="004642DE">
          <w:rPr>
            <w:rStyle w:val="Hyperlink"/>
            <w:rFonts w:eastAsia="Times New Roman"/>
          </w:rPr>
          <w:t>https://phet.colorado.edu/en/simulation/projectile-motion</w:t>
        </w:r>
      </w:hyperlink>
    </w:p>
    <w:p w14:paraId="2FCE0684" w14:textId="6ECAADFD" w:rsidR="00197499" w:rsidRDefault="00197499" w:rsidP="004642DE">
      <w:pPr>
        <w:rPr>
          <w:b/>
        </w:rPr>
      </w:pPr>
    </w:p>
    <w:p w14:paraId="1C16AC90" w14:textId="0DDCC169" w:rsidR="00E9107B" w:rsidRPr="00F7502C" w:rsidRDefault="00E9107B" w:rsidP="004642DE">
      <w:pPr>
        <w:rPr>
          <w:b/>
        </w:rPr>
      </w:pPr>
      <w:r>
        <w:rPr>
          <w:b/>
        </w:rPr>
        <w:t>OBJECTIVES</w:t>
      </w:r>
      <w:r w:rsidRPr="00F7502C">
        <w:rPr>
          <w:b/>
        </w:rPr>
        <w:t>:</w:t>
      </w:r>
    </w:p>
    <w:p w14:paraId="362B2548" w14:textId="52F75FD0" w:rsidR="00DA2ABC" w:rsidRDefault="00DA2ABC" w:rsidP="00DA2ABC">
      <w:pPr>
        <w:pStyle w:val="VSStepstext1-9"/>
        <w:numPr>
          <w:ilvl w:val="0"/>
          <w:numId w:val="6"/>
        </w:num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Draw motion diagrams for a </w:t>
      </w:r>
      <w:r w:rsidR="00A56335">
        <w:rPr>
          <w:color w:val="000000"/>
          <w:szCs w:val="24"/>
        </w:rPr>
        <w:t>projectile launched at an angle</w:t>
      </w:r>
    </w:p>
    <w:p w14:paraId="74616E88" w14:textId="4F39F221" w:rsidR="00E9107B" w:rsidRDefault="00E9107B" w:rsidP="00B64EA0">
      <w:pPr>
        <w:pStyle w:val="VSStepstext1-9"/>
        <w:numPr>
          <w:ilvl w:val="0"/>
          <w:numId w:val="6"/>
        </w:num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Investigate </w:t>
      </w:r>
      <w:r w:rsidR="003A54F5">
        <w:rPr>
          <w:color w:val="000000"/>
          <w:szCs w:val="24"/>
        </w:rPr>
        <w:t>how</w:t>
      </w:r>
      <w:r>
        <w:rPr>
          <w:color w:val="000000"/>
          <w:szCs w:val="24"/>
        </w:rPr>
        <w:t xml:space="preserve"> </w:t>
      </w:r>
      <w:r w:rsidR="00276E33">
        <w:rPr>
          <w:color w:val="000000"/>
          <w:szCs w:val="24"/>
        </w:rPr>
        <w:t>range</w:t>
      </w:r>
      <w:r w:rsidR="003A54F5">
        <w:rPr>
          <w:color w:val="000000"/>
          <w:szCs w:val="24"/>
        </w:rPr>
        <w:t>, maximum height and flight time</w:t>
      </w:r>
      <w:r w:rsidR="00276E33">
        <w:rPr>
          <w:color w:val="000000"/>
          <w:szCs w:val="24"/>
        </w:rPr>
        <w:t xml:space="preserve"> of </w:t>
      </w:r>
      <w:r w:rsidR="00A56335">
        <w:rPr>
          <w:color w:val="000000"/>
          <w:szCs w:val="24"/>
        </w:rPr>
        <w:t xml:space="preserve">a projectile </w:t>
      </w:r>
      <w:r w:rsidR="003A54F5">
        <w:rPr>
          <w:color w:val="000000"/>
          <w:szCs w:val="24"/>
        </w:rPr>
        <w:t>changes with the launch angle</w:t>
      </w:r>
    </w:p>
    <w:p w14:paraId="6CD7100B" w14:textId="20A5184B" w:rsidR="00E70EF8" w:rsidRPr="00B37383" w:rsidRDefault="00E9107B" w:rsidP="00B64EA0">
      <w:pPr>
        <w:pStyle w:val="VSStepstext1-9"/>
        <w:numPr>
          <w:ilvl w:val="0"/>
          <w:numId w:val="6"/>
        </w:num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Determine gravitational </w:t>
      </w:r>
      <w:r w:rsidR="008E239E">
        <w:rPr>
          <w:color w:val="000000"/>
          <w:szCs w:val="24"/>
        </w:rPr>
        <w:t xml:space="preserve">field strength at a location </w:t>
      </w:r>
      <w:r w:rsidR="00197499">
        <w:rPr>
          <w:color w:val="000000"/>
          <w:szCs w:val="24"/>
        </w:rPr>
        <w:t xml:space="preserve">by </w:t>
      </w:r>
      <w:r w:rsidR="000E2FCF">
        <w:rPr>
          <w:color w:val="000000"/>
          <w:szCs w:val="24"/>
        </w:rPr>
        <w:t xml:space="preserve">using a </w:t>
      </w:r>
      <w:r w:rsidR="008E239E">
        <w:rPr>
          <w:color w:val="000000"/>
          <w:szCs w:val="24"/>
        </w:rPr>
        <w:t>projectile</w:t>
      </w:r>
      <w:r>
        <w:rPr>
          <w:color w:val="000000"/>
          <w:szCs w:val="24"/>
        </w:rPr>
        <w:t xml:space="preserve"> and performing c</w:t>
      </w:r>
      <w:r w:rsidR="000E2FCF">
        <w:rPr>
          <w:color w:val="000000"/>
          <w:szCs w:val="24"/>
        </w:rPr>
        <w:t>urve fitting on linearized data</w:t>
      </w:r>
    </w:p>
    <w:p w14:paraId="118F54EF" w14:textId="77777777" w:rsidR="00E70EF8" w:rsidRPr="00F7502C" w:rsidRDefault="00E70EF8" w:rsidP="00B64EA0">
      <w:pPr>
        <w:pStyle w:val="VSStepstext1-9"/>
        <w:spacing w:line="240" w:lineRule="auto"/>
        <w:ind w:left="0" w:firstLine="0"/>
        <w:rPr>
          <w:b/>
          <w:szCs w:val="24"/>
        </w:rPr>
      </w:pPr>
      <w:r w:rsidRPr="00F7502C">
        <w:rPr>
          <w:b/>
          <w:szCs w:val="24"/>
        </w:rPr>
        <w:t>PROCEDURE:</w:t>
      </w:r>
    </w:p>
    <w:p w14:paraId="6197F70B" w14:textId="1C53CE3A" w:rsidR="00025FF8" w:rsidRPr="00C618E3" w:rsidRDefault="0078638D" w:rsidP="00791016">
      <w:pPr>
        <w:pStyle w:val="VSStepstext1-9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C618E3">
        <w:rPr>
          <w:color w:val="000000"/>
          <w:szCs w:val="24"/>
        </w:rPr>
        <w:t xml:space="preserve">Click on the </w:t>
      </w:r>
      <w:r w:rsidR="00B87B72">
        <w:rPr>
          <w:color w:val="000000"/>
          <w:szCs w:val="24"/>
        </w:rPr>
        <w:t>Vectors</w:t>
      </w:r>
      <w:r w:rsidR="00C618E3">
        <w:rPr>
          <w:color w:val="000000"/>
          <w:szCs w:val="24"/>
        </w:rPr>
        <w:t xml:space="preserve"> window.</w:t>
      </w:r>
      <w:r w:rsidR="00B87B72">
        <w:rPr>
          <w:color w:val="000000"/>
          <w:szCs w:val="24"/>
        </w:rPr>
        <w:t xml:space="preserve"> Deselect </w:t>
      </w:r>
      <w:r w:rsidR="00222B8B" w:rsidRPr="00222B8B">
        <w:rPr>
          <w:b/>
          <w:color w:val="000000"/>
          <w:szCs w:val="24"/>
        </w:rPr>
        <w:t>Air Resistance</w:t>
      </w:r>
      <w:r w:rsidR="00B87B72">
        <w:rPr>
          <w:color w:val="000000"/>
          <w:szCs w:val="24"/>
        </w:rPr>
        <w:t xml:space="preserve">. Air </w:t>
      </w:r>
      <w:r w:rsidR="00F73801">
        <w:rPr>
          <w:color w:val="000000"/>
          <w:szCs w:val="24"/>
        </w:rPr>
        <w:t xml:space="preserve">resistance will remain zero for this experiment. </w:t>
      </w:r>
      <w:r w:rsidR="00B87B72">
        <w:rPr>
          <w:color w:val="000000"/>
          <w:szCs w:val="24"/>
        </w:rPr>
        <w:t xml:space="preserve">Mass and diameter of the cannonball will also </w:t>
      </w:r>
      <w:r w:rsidR="00F73801">
        <w:rPr>
          <w:color w:val="000000"/>
          <w:szCs w:val="24"/>
        </w:rPr>
        <w:t>remain fixed at default values.</w:t>
      </w:r>
    </w:p>
    <w:p w14:paraId="3456D934" w14:textId="0038DAEA" w:rsidR="00E70EF8" w:rsidRPr="00F7502C" w:rsidRDefault="00BC2ABB" w:rsidP="00B64EA0">
      <w:pPr>
        <w:pStyle w:val="VSStepstext1-9"/>
        <w:spacing w:line="240" w:lineRule="auto"/>
        <w:rPr>
          <w:b/>
          <w:szCs w:val="24"/>
        </w:rPr>
      </w:pPr>
      <w:r w:rsidRPr="00F7502C">
        <w:rPr>
          <w:b/>
          <w:szCs w:val="24"/>
        </w:rPr>
        <w:t>Part</w:t>
      </w:r>
      <w:r w:rsidR="00E70EF8" w:rsidRPr="00F7502C">
        <w:rPr>
          <w:b/>
          <w:szCs w:val="24"/>
        </w:rPr>
        <w:t xml:space="preserve"> 1 – </w:t>
      </w:r>
      <w:r w:rsidR="00791016">
        <w:rPr>
          <w:b/>
          <w:szCs w:val="24"/>
        </w:rPr>
        <w:t>Motion Diagrams</w:t>
      </w:r>
    </w:p>
    <w:p w14:paraId="72E0B308" w14:textId="6D938233" w:rsidR="008048C9" w:rsidRDefault="005E489A" w:rsidP="00791016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Select</w:t>
      </w:r>
      <w:r w:rsidR="005045E3">
        <w:rPr>
          <w:szCs w:val="24"/>
        </w:rPr>
        <w:t xml:space="preserve"> the</w:t>
      </w:r>
      <w:r w:rsidR="00791016">
        <w:rPr>
          <w:szCs w:val="24"/>
        </w:rPr>
        <w:t xml:space="preserve"> </w:t>
      </w:r>
      <w:r w:rsidR="00791016" w:rsidRPr="00791016">
        <w:rPr>
          <w:b/>
          <w:szCs w:val="24"/>
        </w:rPr>
        <w:t>Velocity Vectors</w:t>
      </w:r>
      <w:r>
        <w:rPr>
          <w:szCs w:val="24"/>
        </w:rPr>
        <w:t xml:space="preserve"> in the vectors box and</w:t>
      </w:r>
      <w:r w:rsidR="00791016">
        <w:rPr>
          <w:szCs w:val="24"/>
        </w:rPr>
        <w:t xml:space="preserve"> choose “Components”</w:t>
      </w:r>
      <w:r>
        <w:rPr>
          <w:szCs w:val="24"/>
        </w:rPr>
        <w:t xml:space="preserve"> from the radio buttons</w:t>
      </w:r>
      <w:r w:rsidR="00791016">
        <w:rPr>
          <w:szCs w:val="24"/>
        </w:rPr>
        <w:t>. Keeping rest of the settings on default, fire the projectile and observe how the vectors change as the projectile falls to the ground.</w:t>
      </w:r>
      <w:r w:rsidR="00886988">
        <w:rPr>
          <w:szCs w:val="24"/>
        </w:rPr>
        <w:br/>
      </w:r>
      <w:r w:rsidR="00791016">
        <w:rPr>
          <w:szCs w:val="24"/>
        </w:rPr>
        <w:br/>
        <w:t>a) Draw a motion diagram showing velocity components at different locations.</w:t>
      </w:r>
      <w:r w:rsidR="00886988">
        <w:rPr>
          <w:szCs w:val="24"/>
        </w:rPr>
        <w:br/>
      </w:r>
      <w:r w:rsidR="00791016">
        <w:rPr>
          <w:szCs w:val="24"/>
        </w:rPr>
        <w:br/>
        <w:t xml:space="preserve">b) </w:t>
      </w:r>
      <w:r w:rsidR="00CB016D">
        <w:rPr>
          <w:szCs w:val="24"/>
        </w:rPr>
        <w:t xml:space="preserve">What </w:t>
      </w:r>
      <w:r w:rsidR="00137F39">
        <w:rPr>
          <w:szCs w:val="24"/>
        </w:rPr>
        <w:t>happens to the</w:t>
      </w:r>
      <w:r w:rsidR="00CB016D">
        <w:rPr>
          <w:szCs w:val="24"/>
        </w:rPr>
        <w:t xml:space="preserve"> velocity </w:t>
      </w:r>
      <w:r w:rsidR="00A4743C">
        <w:rPr>
          <w:szCs w:val="24"/>
        </w:rPr>
        <w:t>y-</w:t>
      </w:r>
      <w:r w:rsidR="00CB016D">
        <w:rPr>
          <w:szCs w:val="24"/>
        </w:rPr>
        <w:t>component at the peak of the projectile?</w:t>
      </w:r>
      <w:r w:rsidR="00137F39">
        <w:rPr>
          <w:szCs w:val="24"/>
        </w:rPr>
        <w:t xml:space="preserve"> Explain why?</w:t>
      </w:r>
      <w:r w:rsidR="00886988">
        <w:rPr>
          <w:szCs w:val="24"/>
        </w:rPr>
        <w:br/>
      </w:r>
      <w:r w:rsidR="00791016">
        <w:rPr>
          <w:szCs w:val="24"/>
        </w:rPr>
        <w:br/>
        <w:t xml:space="preserve">c) </w:t>
      </w:r>
      <w:r w:rsidR="00A4743C">
        <w:rPr>
          <w:szCs w:val="24"/>
        </w:rPr>
        <w:t>Compare initial velocity y-component (at the moment of launch from the cannon) to final velocity y-component (at the moment when the projectile hits the ground)? Discuss any similarity and/or difference.</w:t>
      </w:r>
    </w:p>
    <w:p w14:paraId="4D335669" w14:textId="70544DFD" w:rsidR="005045E3" w:rsidRDefault="005045E3" w:rsidP="00791016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 xml:space="preserve">Now </w:t>
      </w:r>
      <w:r w:rsidR="00A63E5E">
        <w:rPr>
          <w:szCs w:val="24"/>
        </w:rPr>
        <w:t>keeping the</w:t>
      </w:r>
      <w:r>
        <w:rPr>
          <w:szCs w:val="24"/>
        </w:rPr>
        <w:t xml:space="preserve"> </w:t>
      </w:r>
      <w:r w:rsidRPr="00791016">
        <w:rPr>
          <w:b/>
          <w:szCs w:val="24"/>
        </w:rPr>
        <w:t>Velocity Vectors</w:t>
      </w:r>
      <w:r>
        <w:rPr>
          <w:szCs w:val="24"/>
        </w:rPr>
        <w:t xml:space="preserve"> </w:t>
      </w:r>
      <w:r w:rsidR="000840DD">
        <w:rPr>
          <w:szCs w:val="24"/>
        </w:rPr>
        <w:t>selected</w:t>
      </w:r>
      <w:r>
        <w:rPr>
          <w:szCs w:val="24"/>
        </w:rPr>
        <w:t>, choose “Total”</w:t>
      </w:r>
      <w:r w:rsidR="00A63E5E">
        <w:rPr>
          <w:szCs w:val="24"/>
        </w:rPr>
        <w:t xml:space="preserve"> from the radio buttons</w:t>
      </w:r>
      <w:r>
        <w:rPr>
          <w:szCs w:val="24"/>
        </w:rPr>
        <w:t>. Fire the projectile and observe how the velocity vector changes as the projectile falls to the ground.</w:t>
      </w:r>
      <w:r w:rsidR="00886988">
        <w:rPr>
          <w:szCs w:val="24"/>
        </w:rPr>
        <w:br/>
      </w:r>
      <w:r>
        <w:rPr>
          <w:szCs w:val="24"/>
        </w:rPr>
        <w:br/>
        <w:t xml:space="preserve">a) Draw a motion diagram showing </w:t>
      </w:r>
      <w:r w:rsidR="00797154">
        <w:rPr>
          <w:szCs w:val="24"/>
        </w:rPr>
        <w:t xml:space="preserve">the </w:t>
      </w:r>
      <w:r>
        <w:rPr>
          <w:szCs w:val="24"/>
        </w:rPr>
        <w:t>velocity vector at different locations.</w:t>
      </w:r>
      <w:r w:rsidR="00886988">
        <w:rPr>
          <w:szCs w:val="24"/>
        </w:rPr>
        <w:br/>
      </w:r>
      <w:r>
        <w:rPr>
          <w:szCs w:val="24"/>
        </w:rPr>
        <w:br/>
        <w:t>b) How do the magnitude and direction of the velocity vector change as the projectile moves?</w:t>
      </w:r>
      <w:r w:rsidR="00886988">
        <w:rPr>
          <w:szCs w:val="24"/>
        </w:rPr>
        <w:br/>
      </w:r>
      <w:r w:rsidR="000840DD">
        <w:rPr>
          <w:szCs w:val="24"/>
        </w:rPr>
        <w:br/>
        <w:t>c) What can you say about the velocity vector at the peak of the projectile?</w:t>
      </w:r>
      <w:r w:rsidR="00886988">
        <w:rPr>
          <w:szCs w:val="24"/>
        </w:rPr>
        <w:br/>
      </w:r>
      <w:r w:rsidR="00D16FDB">
        <w:rPr>
          <w:szCs w:val="24"/>
        </w:rPr>
        <w:br/>
        <w:t>d</w:t>
      </w:r>
      <w:r w:rsidR="009E0A95">
        <w:rPr>
          <w:szCs w:val="24"/>
        </w:rPr>
        <w:t>) How is the velocity vector related to the path of the projectile (i.e. how is this vector drawn in relation to the path)?</w:t>
      </w:r>
      <w:r w:rsidR="00886988">
        <w:rPr>
          <w:szCs w:val="24"/>
        </w:rPr>
        <w:br/>
      </w:r>
      <w:r w:rsidR="00912D39">
        <w:rPr>
          <w:szCs w:val="24"/>
        </w:rPr>
        <w:lastRenderedPageBreak/>
        <w:br/>
        <w:t>e) Compare initial velocity vector (at the moment of launch from the cannon) to final velocity vector (at the moment when the projectile hits the ground)? Discuss any similarity and/or difference.</w:t>
      </w:r>
    </w:p>
    <w:p w14:paraId="3B2B8AD2" w14:textId="72C7A6BB" w:rsidR="005045E3" w:rsidRDefault="005045E3" w:rsidP="005045E3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 xml:space="preserve">Now </w:t>
      </w:r>
      <w:r w:rsidR="00912D39">
        <w:rPr>
          <w:szCs w:val="24"/>
        </w:rPr>
        <w:t xml:space="preserve">choose the </w:t>
      </w:r>
      <w:r w:rsidR="00912D39">
        <w:rPr>
          <w:b/>
          <w:szCs w:val="24"/>
        </w:rPr>
        <w:t>Acceleration</w:t>
      </w:r>
      <w:r w:rsidR="00912D39" w:rsidRPr="00791016">
        <w:rPr>
          <w:b/>
          <w:szCs w:val="24"/>
        </w:rPr>
        <w:t xml:space="preserve"> Vectors</w:t>
      </w:r>
      <w:r w:rsidR="00912D39">
        <w:rPr>
          <w:szCs w:val="24"/>
        </w:rPr>
        <w:t xml:space="preserve"> </w:t>
      </w:r>
      <w:r w:rsidR="00B112EF">
        <w:rPr>
          <w:szCs w:val="24"/>
        </w:rPr>
        <w:t xml:space="preserve">and </w:t>
      </w:r>
      <w:r w:rsidR="00B112EF">
        <w:rPr>
          <w:b/>
          <w:szCs w:val="24"/>
        </w:rPr>
        <w:t>Force</w:t>
      </w:r>
      <w:r w:rsidR="00B112EF" w:rsidRPr="00791016">
        <w:rPr>
          <w:b/>
          <w:szCs w:val="24"/>
        </w:rPr>
        <w:t xml:space="preserve"> Vectors</w:t>
      </w:r>
      <w:r w:rsidR="00B112EF">
        <w:rPr>
          <w:szCs w:val="24"/>
        </w:rPr>
        <w:t xml:space="preserve"> </w:t>
      </w:r>
      <w:r w:rsidR="00912D39">
        <w:rPr>
          <w:szCs w:val="24"/>
        </w:rPr>
        <w:t>in the vectors box and keep “Total” selected from the radio buttons.</w:t>
      </w:r>
      <w:r>
        <w:rPr>
          <w:szCs w:val="24"/>
        </w:rPr>
        <w:t xml:space="preserve"> Fire the projectile and observe how the </w:t>
      </w:r>
      <w:r w:rsidR="00797154">
        <w:rPr>
          <w:szCs w:val="24"/>
        </w:rPr>
        <w:t>acceleration</w:t>
      </w:r>
      <w:r>
        <w:rPr>
          <w:szCs w:val="24"/>
        </w:rPr>
        <w:t xml:space="preserve"> </w:t>
      </w:r>
      <w:r w:rsidR="00EE233F">
        <w:rPr>
          <w:szCs w:val="24"/>
        </w:rPr>
        <w:t>and force vectors change</w:t>
      </w:r>
      <w:r>
        <w:rPr>
          <w:szCs w:val="24"/>
        </w:rPr>
        <w:t xml:space="preserve"> as the projectile falls to the ground.</w:t>
      </w:r>
      <w:r w:rsidR="00886988">
        <w:rPr>
          <w:szCs w:val="24"/>
        </w:rPr>
        <w:br/>
      </w:r>
      <w:r>
        <w:rPr>
          <w:szCs w:val="24"/>
        </w:rPr>
        <w:br/>
        <w:t xml:space="preserve">a) Draw a motion diagram showing </w:t>
      </w:r>
      <w:r w:rsidR="00797154">
        <w:rPr>
          <w:szCs w:val="24"/>
        </w:rPr>
        <w:t>the acceleration</w:t>
      </w:r>
      <w:r>
        <w:rPr>
          <w:szCs w:val="24"/>
        </w:rPr>
        <w:t xml:space="preserve"> vector at different locations.</w:t>
      </w:r>
      <w:r w:rsidR="00886988">
        <w:rPr>
          <w:szCs w:val="24"/>
        </w:rPr>
        <w:br/>
      </w:r>
      <w:r>
        <w:rPr>
          <w:szCs w:val="24"/>
        </w:rPr>
        <w:br/>
        <w:t xml:space="preserve">b) </w:t>
      </w:r>
      <w:r w:rsidR="00352839">
        <w:rPr>
          <w:szCs w:val="24"/>
        </w:rPr>
        <w:t>Are the acceleration and force vectors related? Does the simulation show this relation?</w:t>
      </w:r>
    </w:p>
    <w:p w14:paraId="24006467" w14:textId="64FC43E1" w:rsidR="008048C9" w:rsidRPr="00F7502C" w:rsidRDefault="008048C9" w:rsidP="00B64EA0">
      <w:pPr>
        <w:pStyle w:val="VSStepstext1-9"/>
        <w:spacing w:line="240" w:lineRule="auto"/>
        <w:rPr>
          <w:b/>
          <w:szCs w:val="24"/>
        </w:rPr>
      </w:pPr>
      <w:r w:rsidRPr="00F7502C">
        <w:rPr>
          <w:b/>
          <w:szCs w:val="24"/>
        </w:rPr>
        <w:t xml:space="preserve">Part 2 – </w:t>
      </w:r>
      <w:r w:rsidR="000E2FCF">
        <w:rPr>
          <w:b/>
          <w:szCs w:val="24"/>
        </w:rPr>
        <w:t>Effects of launch angle on the motion of projectile</w:t>
      </w:r>
    </w:p>
    <w:p w14:paraId="077DC751" w14:textId="24E18967" w:rsidR="00876838" w:rsidRPr="00876838" w:rsidRDefault="009E3D0B" w:rsidP="00876838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E3E76E5" wp14:editId="792964BF">
            <wp:simplePos x="0" y="0"/>
            <wp:positionH relativeFrom="column">
              <wp:posOffset>2057400</wp:posOffset>
            </wp:positionH>
            <wp:positionV relativeFrom="paragraph">
              <wp:posOffset>1104900</wp:posOffset>
            </wp:positionV>
            <wp:extent cx="1047115" cy="571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B8B">
        <w:rPr>
          <w:szCs w:val="24"/>
        </w:rPr>
        <w:t xml:space="preserve">Reset the simulation and deselect </w:t>
      </w:r>
      <w:r w:rsidR="00222B8B" w:rsidRPr="00222B8B">
        <w:rPr>
          <w:b/>
          <w:color w:val="000000"/>
          <w:szCs w:val="24"/>
        </w:rPr>
        <w:t>Air Resistance</w:t>
      </w:r>
      <w:r w:rsidR="00222B8B">
        <w:rPr>
          <w:color w:val="000000"/>
          <w:szCs w:val="24"/>
        </w:rPr>
        <w:t>. Air resistance will remain zero for this experiment.</w:t>
      </w:r>
      <w:r w:rsidR="00222B8B">
        <w:rPr>
          <w:szCs w:val="24"/>
        </w:rPr>
        <w:t xml:space="preserve"> </w:t>
      </w:r>
      <w:r w:rsidR="00BB1B28">
        <w:rPr>
          <w:szCs w:val="24"/>
        </w:rPr>
        <w:t xml:space="preserve"> </w:t>
      </w:r>
      <w:r w:rsidR="00B65638">
        <w:rPr>
          <w:szCs w:val="24"/>
        </w:rPr>
        <w:t xml:space="preserve">Set initial speed to 15 m/s. </w:t>
      </w:r>
      <w:r w:rsidR="00BB1B28">
        <w:rPr>
          <w:szCs w:val="24"/>
        </w:rPr>
        <w:t xml:space="preserve">For constant values of </w:t>
      </w:r>
      <w:r w:rsidR="00B65638">
        <w:rPr>
          <w:szCs w:val="24"/>
        </w:rPr>
        <w:t>initial speed (15</w:t>
      </w:r>
      <w:r w:rsidR="00BB1B28">
        <w:rPr>
          <w:szCs w:val="24"/>
        </w:rPr>
        <w:t xml:space="preserve"> m</w:t>
      </w:r>
      <w:r w:rsidR="00827B0B">
        <w:rPr>
          <w:szCs w:val="24"/>
        </w:rPr>
        <w:t>/s), fire the projectile for 8</w:t>
      </w:r>
      <w:r w:rsidR="00BB1B28">
        <w:rPr>
          <w:szCs w:val="24"/>
        </w:rPr>
        <w:t xml:space="preserve"> different </w:t>
      </w:r>
      <w:r w:rsidR="00827B0B">
        <w:rPr>
          <w:szCs w:val="24"/>
        </w:rPr>
        <w:t>angles</w:t>
      </w:r>
      <w:r w:rsidR="00BB1B28">
        <w:rPr>
          <w:szCs w:val="24"/>
        </w:rPr>
        <w:t xml:space="preserve"> (</w:t>
      </w:r>
      <w:r w:rsidR="00827B0B">
        <w:rPr>
          <w:szCs w:val="24"/>
        </w:rPr>
        <w:t>25, 35, 45, 55, 65, 75, 85, 90 degrees</w:t>
      </w:r>
      <w:r w:rsidR="00AE500F">
        <w:rPr>
          <w:szCs w:val="24"/>
        </w:rPr>
        <w:t>).</w:t>
      </w:r>
      <w:r w:rsidR="00276E33">
        <w:rPr>
          <w:szCs w:val="24"/>
        </w:rPr>
        <w:t xml:space="preserve"> </w:t>
      </w:r>
      <w:r w:rsidR="0046604E">
        <w:rPr>
          <w:szCs w:val="24"/>
        </w:rPr>
        <w:t>Using the Time, Height</w:t>
      </w:r>
      <w:r>
        <w:rPr>
          <w:szCs w:val="24"/>
        </w:rPr>
        <w:t xml:space="preserve"> </w:t>
      </w:r>
      <w:r w:rsidR="0046604E">
        <w:rPr>
          <w:szCs w:val="24"/>
        </w:rPr>
        <w:t xml:space="preserve">and Range </w:t>
      </w:r>
      <w:r>
        <w:rPr>
          <w:szCs w:val="24"/>
        </w:rPr>
        <w:t>tool, collect data in th</w:t>
      </w:r>
      <w:r w:rsidR="00041E84">
        <w:rPr>
          <w:szCs w:val="24"/>
        </w:rPr>
        <w:t>e following data table.</w:t>
      </w:r>
      <w:r w:rsidR="00041E84">
        <w:rPr>
          <w:szCs w:val="24"/>
        </w:rPr>
        <w:br/>
      </w:r>
      <w:r w:rsidR="0046604E">
        <w:rPr>
          <w:szCs w:val="24"/>
        </w:rPr>
        <w:t xml:space="preserve">Time, Height and </w:t>
      </w:r>
      <w:r>
        <w:rPr>
          <w:szCs w:val="24"/>
        </w:rPr>
        <w:t>Range tool is accessible in the top right corner of the simulation and looks like this: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 w:rsidR="00876838">
        <w:rPr>
          <w:szCs w:val="24"/>
        </w:rPr>
        <w:br/>
      </w:r>
      <w:r w:rsidR="0046604E" w:rsidRPr="00876838">
        <w:rPr>
          <w:szCs w:val="24"/>
        </w:rPr>
        <w:t>Measure the following quantities:</w:t>
      </w:r>
    </w:p>
    <w:p w14:paraId="15EA10FC" w14:textId="77777777" w:rsidR="00876838" w:rsidRDefault="00876838" w:rsidP="00876838">
      <w:pPr>
        <w:pStyle w:val="VSBullet"/>
      </w:pPr>
      <w:r w:rsidRPr="00876838">
        <w:rPr>
          <w:b/>
        </w:rPr>
        <w:t xml:space="preserve">R </w:t>
      </w:r>
      <w:r>
        <w:t xml:space="preserve">- </w:t>
      </w:r>
      <w:r w:rsidR="0046604E">
        <w:t>Range (at the location where projectile hits the ground)</w:t>
      </w:r>
    </w:p>
    <w:p w14:paraId="22176AB9" w14:textId="77777777" w:rsidR="00876838" w:rsidRDefault="00876838" w:rsidP="00876838">
      <w:pPr>
        <w:pStyle w:val="VSBullet"/>
      </w:pPr>
      <w:r w:rsidRPr="00876838">
        <w:rPr>
          <w:b/>
        </w:rPr>
        <w:t>T</w:t>
      </w:r>
      <w:r w:rsidRPr="00876838">
        <w:rPr>
          <w:b/>
          <w:vertAlign w:val="subscript"/>
        </w:rPr>
        <w:t>f</w:t>
      </w:r>
      <w:r w:rsidRPr="00876838">
        <w:rPr>
          <w:b/>
        </w:rPr>
        <w:t xml:space="preserve"> </w:t>
      </w:r>
      <w:r>
        <w:t xml:space="preserve">- </w:t>
      </w:r>
      <w:r w:rsidR="0046604E">
        <w:t>Flight Time (at the location where projectile hits the ground)</w:t>
      </w:r>
    </w:p>
    <w:p w14:paraId="58B840C3" w14:textId="77777777" w:rsidR="00876838" w:rsidRDefault="00876838" w:rsidP="00876838">
      <w:pPr>
        <w:pStyle w:val="VSBullet"/>
      </w:pPr>
      <w:r w:rsidRPr="00876838">
        <w:rPr>
          <w:b/>
        </w:rPr>
        <w:t>H</w:t>
      </w:r>
      <w:r>
        <w:t xml:space="preserve"> - </w:t>
      </w:r>
      <w:r w:rsidR="0046604E">
        <w:t>Maximum Height (at the peak of the projectile)</w:t>
      </w:r>
    </w:p>
    <w:p w14:paraId="1EE7DA5D" w14:textId="00FF5FE1" w:rsidR="0046604E" w:rsidRPr="0046604E" w:rsidRDefault="00876838" w:rsidP="00876838">
      <w:pPr>
        <w:pStyle w:val="VSBullet"/>
      </w:pPr>
      <w:r w:rsidRPr="00876838">
        <w:rPr>
          <w:b/>
        </w:rPr>
        <w:t>T</w:t>
      </w:r>
      <w:r w:rsidRPr="00876838">
        <w:rPr>
          <w:b/>
          <w:vertAlign w:val="subscript"/>
        </w:rPr>
        <w:t>h</w:t>
      </w:r>
      <w:r>
        <w:t xml:space="preserve"> - </w:t>
      </w:r>
      <w:r w:rsidR="0046604E">
        <w:t>Time at Max Height (at the peak of the projectile)</w:t>
      </w:r>
      <w:r w:rsidR="0046604E" w:rsidRPr="0046604E">
        <w:t xml:space="preserve">   </w:t>
      </w:r>
    </w:p>
    <w:tbl>
      <w:tblPr>
        <w:tblStyle w:val="TableGrid"/>
        <w:tblpPr w:leftFromText="180" w:rightFromText="180" w:vertAnchor="text" w:horzAnchor="page" w:tblpX="1801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2F0D29" w14:paraId="5FC39983" w14:textId="77777777" w:rsidTr="002F0D29">
        <w:tc>
          <w:tcPr>
            <w:tcW w:w="984" w:type="dxa"/>
          </w:tcPr>
          <w:p w14:paraId="2CBA23A3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aunch</w:t>
            </w:r>
            <w:r>
              <w:rPr>
                <w:szCs w:val="24"/>
              </w:rPr>
              <w:br/>
              <w:t>Speed</w:t>
            </w:r>
            <w:r>
              <w:rPr>
                <w:szCs w:val="24"/>
              </w:rPr>
              <w:br/>
              <w:t>v</w:t>
            </w:r>
            <w:r>
              <w:rPr>
                <w:szCs w:val="24"/>
                <w:vertAlign w:val="subscript"/>
              </w:rPr>
              <w:t>x</w:t>
            </w:r>
            <w:r>
              <w:rPr>
                <w:szCs w:val="24"/>
              </w:rPr>
              <w:br/>
              <w:t>(m/s)</w:t>
            </w:r>
          </w:p>
        </w:tc>
        <w:tc>
          <w:tcPr>
            <w:tcW w:w="984" w:type="dxa"/>
          </w:tcPr>
          <w:p w14:paraId="7BF5E4CD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aunch</w:t>
            </w:r>
            <w:r>
              <w:rPr>
                <w:szCs w:val="24"/>
              </w:rPr>
              <w:br/>
              <w:t>Angle</w:t>
            </w:r>
            <w:r>
              <w:rPr>
                <w:szCs w:val="24"/>
              </w:rPr>
              <w:br/>
            </w:r>
            <w:r w:rsidRPr="007D1EBD">
              <w:rPr>
                <w:rFonts w:ascii="Lucida Grande" w:hAnsi="Lucida Grande" w:cs="Lucida Grande"/>
                <w:color w:val="000000"/>
              </w:rPr>
              <w:t>θ</w:t>
            </w:r>
            <w:r>
              <w:rPr>
                <w:szCs w:val="24"/>
              </w:rPr>
              <w:br/>
              <w:t>(degrees)</w:t>
            </w:r>
          </w:p>
        </w:tc>
        <w:tc>
          <w:tcPr>
            <w:tcW w:w="984" w:type="dxa"/>
          </w:tcPr>
          <w:p w14:paraId="23577C58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ange</w:t>
            </w:r>
            <w:r>
              <w:rPr>
                <w:szCs w:val="24"/>
              </w:rPr>
              <w:br/>
              <w:t>R</w:t>
            </w:r>
            <w:r>
              <w:rPr>
                <w:szCs w:val="24"/>
              </w:rPr>
              <w:br/>
              <w:t>(m)</w:t>
            </w:r>
          </w:p>
        </w:tc>
        <w:tc>
          <w:tcPr>
            <w:tcW w:w="984" w:type="dxa"/>
          </w:tcPr>
          <w:p w14:paraId="6E49F6C9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ight Time</w:t>
            </w:r>
            <w:r>
              <w:rPr>
                <w:szCs w:val="24"/>
              </w:rPr>
              <w:br/>
              <w:t>T</w:t>
            </w:r>
            <w:r>
              <w:rPr>
                <w:szCs w:val="24"/>
                <w:vertAlign w:val="subscript"/>
              </w:rPr>
              <w:t>f</w:t>
            </w:r>
            <w:r>
              <w:rPr>
                <w:szCs w:val="24"/>
              </w:rPr>
              <w:br/>
              <w:t>(s)</w:t>
            </w:r>
          </w:p>
        </w:tc>
        <w:tc>
          <w:tcPr>
            <w:tcW w:w="984" w:type="dxa"/>
          </w:tcPr>
          <w:p w14:paraId="268D6D6A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ax. Height</w:t>
            </w:r>
            <w:r>
              <w:rPr>
                <w:szCs w:val="24"/>
              </w:rPr>
              <w:br/>
              <w:t>H</w:t>
            </w:r>
            <w:r>
              <w:rPr>
                <w:szCs w:val="24"/>
              </w:rPr>
              <w:br/>
              <w:t>(m)</w:t>
            </w:r>
          </w:p>
        </w:tc>
        <w:tc>
          <w:tcPr>
            <w:tcW w:w="984" w:type="dxa"/>
          </w:tcPr>
          <w:p w14:paraId="1AAB40AB" w14:textId="77777777" w:rsidR="002F0D29" w:rsidRPr="009035A0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ime to Max. Height</w:t>
            </w:r>
            <w:r>
              <w:rPr>
                <w:szCs w:val="24"/>
              </w:rPr>
              <w:br/>
              <w:t>T</w:t>
            </w:r>
            <w:r>
              <w:rPr>
                <w:szCs w:val="24"/>
                <w:vertAlign w:val="subscript"/>
              </w:rPr>
              <w:t>h</w:t>
            </w:r>
            <w:r>
              <w:rPr>
                <w:szCs w:val="24"/>
              </w:rPr>
              <w:br/>
              <w:t>(s)</w:t>
            </w:r>
          </w:p>
        </w:tc>
        <w:tc>
          <w:tcPr>
            <w:tcW w:w="984" w:type="dxa"/>
          </w:tcPr>
          <w:p w14:paraId="36DCACB3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 xml:space="preserve">sin </w:t>
            </w:r>
            <w:r w:rsidRPr="007D1EBD">
              <w:rPr>
                <w:rFonts w:ascii="Lucida Grande" w:hAnsi="Lucida Grande" w:cs="Lucida Grande"/>
                <w:color w:val="000000"/>
              </w:rPr>
              <w:t>θ</w:t>
            </w:r>
          </w:p>
        </w:tc>
        <w:tc>
          <w:tcPr>
            <w:tcW w:w="984" w:type="dxa"/>
          </w:tcPr>
          <w:p w14:paraId="4ADA1AEE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sin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</w:t>
            </w:r>
            <w:r w:rsidRPr="007D1EBD">
              <w:rPr>
                <w:rFonts w:ascii="Lucida Grande" w:hAnsi="Lucida Grande" w:cs="Lucida Grande"/>
                <w:color w:val="000000"/>
              </w:rPr>
              <w:t>θ</w:t>
            </w:r>
          </w:p>
        </w:tc>
        <w:tc>
          <w:tcPr>
            <w:tcW w:w="984" w:type="dxa"/>
          </w:tcPr>
          <w:p w14:paraId="2C47F660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sin 2</w:t>
            </w:r>
            <w:r w:rsidRPr="007D1EBD">
              <w:rPr>
                <w:rFonts w:ascii="Lucida Grande" w:hAnsi="Lucida Grande" w:cs="Lucida Grande"/>
                <w:color w:val="000000"/>
              </w:rPr>
              <w:t>θ</w:t>
            </w:r>
          </w:p>
        </w:tc>
      </w:tr>
      <w:tr w:rsidR="002F0D29" w14:paraId="38693CDF" w14:textId="77777777" w:rsidTr="002F0D29">
        <w:tc>
          <w:tcPr>
            <w:tcW w:w="984" w:type="dxa"/>
          </w:tcPr>
          <w:p w14:paraId="6DE53238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84" w:type="dxa"/>
          </w:tcPr>
          <w:p w14:paraId="0CC4834F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84" w:type="dxa"/>
          </w:tcPr>
          <w:p w14:paraId="69EE3601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729AA910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3254CFD0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7AB521EB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11E33FE4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5616C9B2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43449086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F0D29" w14:paraId="3D00D888" w14:textId="77777777" w:rsidTr="002F0D29">
        <w:tc>
          <w:tcPr>
            <w:tcW w:w="984" w:type="dxa"/>
          </w:tcPr>
          <w:p w14:paraId="385108D6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84" w:type="dxa"/>
          </w:tcPr>
          <w:p w14:paraId="17CCBAB5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84" w:type="dxa"/>
          </w:tcPr>
          <w:p w14:paraId="242377BD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7FB55A29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6B50C231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1436AFD7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11047D16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743F6E62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407AAB0D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F0D29" w14:paraId="2A2B6058" w14:textId="77777777" w:rsidTr="002F0D29">
        <w:tc>
          <w:tcPr>
            <w:tcW w:w="984" w:type="dxa"/>
          </w:tcPr>
          <w:p w14:paraId="647FA5D5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84" w:type="dxa"/>
          </w:tcPr>
          <w:p w14:paraId="1009C0B6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984" w:type="dxa"/>
          </w:tcPr>
          <w:p w14:paraId="6132C1E9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7345DF88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5A9D6714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63886213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02275DC1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3B446957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4A89F93C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F0D29" w14:paraId="144DBAAE" w14:textId="77777777" w:rsidTr="002F0D29">
        <w:tc>
          <w:tcPr>
            <w:tcW w:w="984" w:type="dxa"/>
          </w:tcPr>
          <w:p w14:paraId="5D1BD8DF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84" w:type="dxa"/>
          </w:tcPr>
          <w:p w14:paraId="105BD91A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984" w:type="dxa"/>
          </w:tcPr>
          <w:p w14:paraId="2EA4781D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76A0B6D1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0E92584E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1F525CDD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35C14A6D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5350FDA8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651FE980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F0D29" w14:paraId="4DB12BE4" w14:textId="77777777" w:rsidTr="002F0D29">
        <w:tc>
          <w:tcPr>
            <w:tcW w:w="984" w:type="dxa"/>
          </w:tcPr>
          <w:p w14:paraId="04FF5D43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84" w:type="dxa"/>
          </w:tcPr>
          <w:p w14:paraId="53A981B8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984" w:type="dxa"/>
          </w:tcPr>
          <w:p w14:paraId="28E25A65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0EB29369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73CDD7E4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3AE0413C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48337AEE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79FFD805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670F36AB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F0D29" w14:paraId="236F1C5F" w14:textId="77777777" w:rsidTr="002F0D29">
        <w:tc>
          <w:tcPr>
            <w:tcW w:w="984" w:type="dxa"/>
          </w:tcPr>
          <w:p w14:paraId="20EDA7A4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84" w:type="dxa"/>
          </w:tcPr>
          <w:p w14:paraId="584501F0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84" w:type="dxa"/>
          </w:tcPr>
          <w:p w14:paraId="6A683957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3B6CA0B0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515D50DC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03F3E85C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3F25BC22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25AF2C5C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4C458E40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F0D29" w14:paraId="37967303" w14:textId="77777777" w:rsidTr="002F0D29">
        <w:tc>
          <w:tcPr>
            <w:tcW w:w="984" w:type="dxa"/>
          </w:tcPr>
          <w:p w14:paraId="78A02A4C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84" w:type="dxa"/>
          </w:tcPr>
          <w:p w14:paraId="338391E2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984" w:type="dxa"/>
          </w:tcPr>
          <w:p w14:paraId="598050B5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2AA52624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1CB50C9F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68B1E58F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0BC088D4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744DD360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68B30A13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F0D29" w14:paraId="5B94DD3F" w14:textId="77777777" w:rsidTr="002F0D29">
        <w:tc>
          <w:tcPr>
            <w:tcW w:w="984" w:type="dxa"/>
          </w:tcPr>
          <w:p w14:paraId="21C71A73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84" w:type="dxa"/>
          </w:tcPr>
          <w:p w14:paraId="6E4E77E1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984" w:type="dxa"/>
          </w:tcPr>
          <w:p w14:paraId="5359E53A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3ABBD0E4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5249871B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69D0ED33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0F28A7EE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25BF063E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4" w:type="dxa"/>
          </w:tcPr>
          <w:p w14:paraId="2C5F3584" w14:textId="77777777" w:rsidR="002F0D29" w:rsidRDefault="002F0D29" w:rsidP="002F0D29">
            <w:pPr>
              <w:pStyle w:val="VSStepstext1-9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5159AFC7" w14:textId="56498EA5" w:rsidR="00C62E45" w:rsidRPr="00BA66D8" w:rsidRDefault="00527C46" w:rsidP="005C1F89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Using the data table, answer the following questions:</w:t>
      </w:r>
      <w:r w:rsidR="0060088C">
        <w:rPr>
          <w:szCs w:val="24"/>
        </w:rPr>
        <w:br/>
      </w:r>
      <w:bookmarkStart w:id="0" w:name="_GoBack"/>
      <w:bookmarkEnd w:id="0"/>
      <w:r w:rsidR="00276E33">
        <w:rPr>
          <w:szCs w:val="24"/>
        </w:rPr>
        <w:br/>
        <w:t xml:space="preserve">a) </w:t>
      </w:r>
      <w:r>
        <w:rPr>
          <w:szCs w:val="24"/>
        </w:rPr>
        <w:t xml:space="preserve">For </w:t>
      </w:r>
      <w:r w:rsidR="00E55380">
        <w:rPr>
          <w:szCs w:val="24"/>
        </w:rPr>
        <w:t>which</w:t>
      </w:r>
      <w:r>
        <w:rPr>
          <w:szCs w:val="24"/>
        </w:rPr>
        <w:t xml:space="preserve"> angle is the maximum height</w:t>
      </w:r>
      <w:r w:rsidR="002F19A6">
        <w:rPr>
          <w:szCs w:val="24"/>
        </w:rPr>
        <w:t xml:space="preserve"> </w:t>
      </w:r>
      <w:r w:rsidR="002F19A6" w:rsidRPr="00876838">
        <w:rPr>
          <w:b/>
        </w:rPr>
        <w:t>H</w:t>
      </w:r>
      <w:r>
        <w:rPr>
          <w:szCs w:val="24"/>
        </w:rPr>
        <w:t xml:space="preserve"> of the projectile greatest? Explain why?</w:t>
      </w:r>
      <w:r w:rsidR="00886988">
        <w:rPr>
          <w:szCs w:val="24"/>
        </w:rPr>
        <w:br/>
      </w:r>
      <w:r w:rsidR="00276E33">
        <w:rPr>
          <w:szCs w:val="24"/>
        </w:rPr>
        <w:br/>
        <w:t xml:space="preserve">b) </w:t>
      </w:r>
      <w:r>
        <w:rPr>
          <w:szCs w:val="24"/>
        </w:rPr>
        <w:t xml:space="preserve">For </w:t>
      </w:r>
      <w:r w:rsidR="00E55380">
        <w:rPr>
          <w:szCs w:val="24"/>
        </w:rPr>
        <w:t>which</w:t>
      </w:r>
      <w:r>
        <w:rPr>
          <w:szCs w:val="24"/>
        </w:rPr>
        <w:t xml:space="preserve"> angle is the flight time </w:t>
      </w:r>
      <w:r w:rsidR="002F19A6" w:rsidRPr="00876838">
        <w:rPr>
          <w:b/>
        </w:rPr>
        <w:t>T</w:t>
      </w:r>
      <w:r w:rsidR="002F19A6" w:rsidRPr="00876838">
        <w:rPr>
          <w:b/>
          <w:vertAlign w:val="subscript"/>
        </w:rPr>
        <w:t>f</w:t>
      </w:r>
      <w:r w:rsidR="002F19A6">
        <w:rPr>
          <w:szCs w:val="24"/>
        </w:rPr>
        <w:t xml:space="preserve"> </w:t>
      </w:r>
      <w:r>
        <w:rPr>
          <w:szCs w:val="24"/>
        </w:rPr>
        <w:t>of the projectile greatest? Explain why?</w:t>
      </w:r>
      <w:r w:rsidR="00886988">
        <w:rPr>
          <w:szCs w:val="24"/>
        </w:rPr>
        <w:br/>
      </w:r>
      <w:r w:rsidR="00E55380">
        <w:rPr>
          <w:szCs w:val="24"/>
        </w:rPr>
        <w:br/>
        <w:t>c) For which angle is the range</w:t>
      </w:r>
      <w:r w:rsidR="002F19A6">
        <w:rPr>
          <w:szCs w:val="24"/>
        </w:rPr>
        <w:t xml:space="preserve"> </w:t>
      </w:r>
      <w:r w:rsidR="002F19A6" w:rsidRPr="00876838">
        <w:rPr>
          <w:b/>
        </w:rPr>
        <w:t>R</w:t>
      </w:r>
      <w:r w:rsidR="00E55380">
        <w:rPr>
          <w:szCs w:val="24"/>
        </w:rPr>
        <w:t xml:space="preserve"> of the projectile greatest? Explain why?</w:t>
      </w:r>
      <w:r w:rsidR="002F19A6">
        <w:rPr>
          <w:szCs w:val="24"/>
        </w:rPr>
        <w:br/>
        <w:t xml:space="preserve">d) How is the flight time </w:t>
      </w:r>
      <w:r w:rsidR="008826E3" w:rsidRPr="00876838">
        <w:rPr>
          <w:b/>
        </w:rPr>
        <w:t>T</w:t>
      </w:r>
      <w:r w:rsidR="008826E3" w:rsidRPr="00876838">
        <w:rPr>
          <w:b/>
          <w:vertAlign w:val="subscript"/>
        </w:rPr>
        <w:t>f</w:t>
      </w:r>
      <w:r w:rsidR="008826E3" w:rsidRPr="00876838">
        <w:rPr>
          <w:b/>
        </w:rPr>
        <w:t xml:space="preserve"> </w:t>
      </w:r>
      <w:r w:rsidR="002F19A6">
        <w:rPr>
          <w:szCs w:val="24"/>
        </w:rPr>
        <w:t>of the projectile related to the time to maximum height</w:t>
      </w:r>
      <w:r w:rsidR="008826E3">
        <w:rPr>
          <w:szCs w:val="24"/>
        </w:rPr>
        <w:t xml:space="preserve"> </w:t>
      </w:r>
      <w:r w:rsidR="008826E3" w:rsidRPr="00876838">
        <w:rPr>
          <w:b/>
        </w:rPr>
        <w:t>T</w:t>
      </w:r>
      <w:r w:rsidR="008826E3">
        <w:rPr>
          <w:b/>
          <w:vertAlign w:val="subscript"/>
        </w:rPr>
        <w:t>h</w:t>
      </w:r>
      <w:r w:rsidR="002F19A6">
        <w:rPr>
          <w:szCs w:val="24"/>
        </w:rPr>
        <w:t>? What does it tell us</w:t>
      </w:r>
      <w:r w:rsidR="008826E3">
        <w:rPr>
          <w:szCs w:val="24"/>
        </w:rPr>
        <w:t xml:space="preserve"> about the projectile motion?</w:t>
      </w:r>
      <w:r w:rsidR="00AF08D8">
        <w:rPr>
          <w:szCs w:val="24"/>
        </w:rPr>
        <w:br/>
      </w:r>
      <w:r w:rsidR="00E55380">
        <w:rPr>
          <w:szCs w:val="24"/>
        </w:rPr>
        <w:br/>
        <w:t>(</w:t>
      </w:r>
      <w:r w:rsidR="00E55380" w:rsidRPr="00BE0BBC">
        <w:rPr>
          <w:b/>
          <w:szCs w:val="24"/>
        </w:rPr>
        <w:t>HINT</w:t>
      </w:r>
      <w:r w:rsidR="00E55380">
        <w:rPr>
          <w:szCs w:val="24"/>
        </w:rPr>
        <w:t xml:space="preserve"> for parts a, b &amp; c above: For constant value of magnitude of initial velocity i.e. 15 m/s, the components of initial velocity change with launch angle.) </w:t>
      </w:r>
    </w:p>
    <w:p w14:paraId="7CB983EB" w14:textId="03C42BED" w:rsidR="004A4BC9" w:rsidRDefault="00576117" w:rsidP="004A4BC9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Flight time</w:t>
      </w:r>
      <w:r w:rsidRPr="004A4BC9">
        <w:rPr>
          <w:szCs w:val="24"/>
        </w:rPr>
        <w:t xml:space="preserve"> a </w:t>
      </w:r>
      <w:r>
        <w:rPr>
          <w:szCs w:val="24"/>
        </w:rPr>
        <w:t>projectile launched at an angle</w:t>
      </w:r>
      <w:r w:rsidRPr="004A4BC9">
        <w:rPr>
          <w:szCs w:val="24"/>
        </w:rPr>
        <w:t xml:space="preserve"> is given by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sinθ</m:t>
            </m:r>
          </m:num>
          <m:den>
            <m:r>
              <w:rPr>
                <w:rFonts w:ascii="Cambria Math" w:hAnsi="Cambria Math"/>
                <w:szCs w:val="24"/>
              </w:rPr>
              <m:t>g</m:t>
            </m:r>
          </m:den>
        </m:f>
      </m:oMath>
      <w:r w:rsidRPr="004A4BC9">
        <w:rPr>
          <w:szCs w:val="24"/>
        </w:rPr>
        <w:br/>
        <w:t xml:space="preserve">Explain how you can graphically obtain </w:t>
      </w:r>
      <w:r>
        <w:rPr>
          <w:szCs w:val="24"/>
        </w:rPr>
        <w:t>gravitational field strength g</w:t>
      </w:r>
      <w:r w:rsidRPr="004A4BC9">
        <w:rPr>
          <w:szCs w:val="24"/>
        </w:rPr>
        <w:t xml:space="preserve">, by plotting </w:t>
      </w:r>
      <w:r w:rsidR="00994AD2">
        <w:rPr>
          <w:szCs w:val="24"/>
        </w:rPr>
        <w:t>T</w:t>
      </w:r>
      <w:r w:rsidR="00994AD2">
        <w:rPr>
          <w:szCs w:val="24"/>
          <w:vertAlign w:val="subscript"/>
        </w:rPr>
        <w:t>f</w:t>
      </w:r>
      <w:r w:rsidRPr="004A4BC9">
        <w:rPr>
          <w:szCs w:val="24"/>
        </w:rPr>
        <w:t xml:space="preserve"> vs. </w:t>
      </w:r>
      <w:r>
        <w:rPr>
          <w:szCs w:val="24"/>
        </w:rPr>
        <w:t>sin</w:t>
      </w:r>
      <w:r w:rsidRPr="00FC2F0F">
        <w:rPr>
          <w:rFonts w:ascii="Lucida Grande" w:hAnsi="Lucida Grande" w:cs="Lucida Grande"/>
          <w:i/>
          <w:color w:val="000000"/>
          <w:sz w:val="22"/>
        </w:rPr>
        <w:t>θ</w:t>
      </w:r>
      <w:r w:rsidRPr="004A4BC9">
        <w:rPr>
          <w:szCs w:val="24"/>
        </w:rPr>
        <w:t xml:space="preserve">. </w:t>
      </w:r>
      <w:r w:rsidRPr="004A4BC9">
        <w:rPr>
          <w:szCs w:val="24"/>
        </w:rPr>
        <w:br/>
      </w:r>
      <w:r>
        <w:rPr>
          <w:szCs w:val="24"/>
        </w:rPr>
        <w:t>Use this graph to calculate g</w:t>
      </w:r>
      <w:r w:rsidRPr="004A4BC9">
        <w:rPr>
          <w:szCs w:val="24"/>
        </w:rPr>
        <w:t xml:space="preserve"> and compare it with known value of </w:t>
      </w:r>
      <w:r>
        <w:rPr>
          <w:szCs w:val="24"/>
        </w:rPr>
        <w:t>9.81 m/s</w:t>
      </w:r>
      <w:r>
        <w:rPr>
          <w:szCs w:val="24"/>
          <w:vertAlign w:val="superscript"/>
        </w:rPr>
        <w:t>2</w:t>
      </w:r>
      <w:r w:rsidRPr="004A4BC9">
        <w:rPr>
          <w:szCs w:val="24"/>
        </w:rPr>
        <w:t>.</w:t>
      </w:r>
      <w:r w:rsidR="007C4C7C">
        <w:rPr>
          <w:szCs w:val="24"/>
        </w:rPr>
        <w:br/>
        <w:t>(Paste the graph with linear fit here.)</w:t>
      </w:r>
    </w:p>
    <w:p w14:paraId="2ADB92D6" w14:textId="2982BE06" w:rsidR="00994AD2" w:rsidRDefault="00994AD2" w:rsidP="004A4BC9">
      <w:pPr>
        <w:pStyle w:val="VSStepstext1-9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Maximum height</w:t>
      </w:r>
      <w:r w:rsidRPr="004A4BC9">
        <w:rPr>
          <w:szCs w:val="24"/>
        </w:rPr>
        <w:t xml:space="preserve"> of a </w:t>
      </w:r>
      <w:r>
        <w:rPr>
          <w:szCs w:val="24"/>
        </w:rPr>
        <w:t>projectile launched at an angle</w:t>
      </w:r>
      <w:r w:rsidRPr="004A4BC9">
        <w:rPr>
          <w:szCs w:val="24"/>
        </w:rPr>
        <w:t xml:space="preserve"> is given by: </w:t>
      </w:r>
      <m:oMath>
        <m:r>
          <w:rPr>
            <w:rFonts w:ascii="Cambria Math" w:hAnsi="Cambria Math"/>
            <w:szCs w:val="24"/>
          </w:rPr>
          <m:t xml:space="preserve">H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θ</m:t>
            </m:r>
          </m:num>
          <m:den>
            <m:r>
              <w:rPr>
                <w:rFonts w:ascii="Cambria Math" w:hAnsi="Cambria Math"/>
                <w:szCs w:val="24"/>
              </w:rPr>
              <m:t>2g</m:t>
            </m:r>
          </m:den>
        </m:f>
      </m:oMath>
      <w:r w:rsidRPr="004A4BC9">
        <w:rPr>
          <w:szCs w:val="24"/>
        </w:rPr>
        <w:br/>
        <w:t xml:space="preserve">Explain how you can graphically obtain </w:t>
      </w:r>
      <w:r>
        <w:rPr>
          <w:szCs w:val="24"/>
        </w:rPr>
        <w:t>gravitational field strength g</w:t>
      </w:r>
      <w:r w:rsidR="00F865A4">
        <w:rPr>
          <w:szCs w:val="24"/>
        </w:rPr>
        <w:t>, by plotting H</w:t>
      </w:r>
      <w:r w:rsidRPr="004A4BC9">
        <w:rPr>
          <w:szCs w:val="24"/>
        </w:rPr>
        <w:t xml:space="preserve"> vs. </w:t>
      </w:r>
      <w:r>
        <w:rPr>
          <w:szCs w:val="24"/>
        </w:rPr>
        <w:t>sin</w:t>
      </w:r>
      <w:r w:rsidR="00F865A4">
        <w:rPr>
          <w:szCs w:val="24"/>
          <w:vertAlign w:val="superscript"/>
        </w:rPr>
        <w:t>2</w:t>
      </w:r>
      <w:r w:rsidRPr="00FC2F0F">
        <w:rPr>
          <w:rFonts w:ascii="Lucida Grande" w:hAnsi="Lucida Grande" w:cs="Lucida Grande"/>
          <w:i/>
          <w:color w:val="000000"/>
          <w:sz w:val="22"/>
        </w:rPr>
        <w:t>θ</w:t>
      </w:r>
      <w:r w:rsidRPr="004A4BC9">
        <w:rPr>
          <w:szCs w:val="24"/>
        </w:rPr>
        <w:t xml:space="preserve">. </w:t>
      </w:r>
      <w:r w:rsidRPr="004A4BC9">
        <w:rPr>
          <w:szCs w:val="24"/>
        </w:rPr>
        <w:br/>
      </w:r>
      <w:r>
        <w:rPr>
          <w:szCs w:val="24"/>
        </w:rPr>
        <w:t>Use this graph to calculate g</w:t>
      </w:r>
      <w:r w:rsidRPr="004A4BC9">
        <w:rPr>
          <w:szCs w:val="24"/>
        </w:rPr>
        <w:t xml:space="preserve"> and compare it with known value of </w:t>
      </w:r>
      <w:r>
        <w:rPr>
          <w:szCs w:val="24"/>
        </w:rPr>
        <w:t>9.81 m/s</w:t>
      </w:r>
      <w:r>
        <w:rPr>
          <w:szCs w:val="24"/>
          <w:vertAlign w:val="superscript"/>
        </w:rPr>
        <w:t>2</w:t>
      </w:r>
      <w:r w:rsidRPr="004A4BC9">
        <w:rPr>
          <w:szCs w:val="24"/>
        </w:rPr>
        <w:t>.</w:t>
      </w:r>
      <w:r w:rsidR="007C4C7C">
        <w:rPr>
          <w:szCs w:val="24"/>
        </w:rPr>
        <w:br/>
        <w:t>(Paste the graph with linear fit here.)</w:t>
      </w:r>
    </w:p>
    <w:p w14:paraId="420195AE" w14:textId="553250C3" w:rsidR="00BA2605" w:rsidRPr="000D2580" w:rsidRDefault="00C62E45" w:rsidP="000955BF">
      <w:pPr>
        <w:pStyle w:val="VSStepstext1-9"/>
        <w:numPr>
          <w:ilvl w:val="0"/>
          <w:numId w:val="8"/>
        </w:numPr>
        <w:spacing w:line="240" w:lineRule="auto"/>
        <w:rPr>
          <w:u w:val="single"/>
        </w:rPr>
      </w:pPr>
      <w:r w:rsidRPr="004A4BC9">
        <w:rPr>
          <w:szCs w:val="24"/>
        </w:rPr>
        <w:t xml:space="preserve">Range of a </w:t>
      </w:r>
      <w:r w:rsidR="00FF6BCE">
        <w:rPr>
          <w:szCs w:val="24"/>
        </w:rPr>
        <w:t>projectile launched at an angle</w:t>
      </w:r>
      <w:r w:rsidRPr="004A4BC9">
        <w:rPr>
          <w:szCs w:val="24"/>
        </w:rPr>
        <w:t xml:space="preserve"> is given by: </w:t>
      </w:r>
      <m:oMath>
        <m:r>
          <w:rPr>
            <w:rFonts w:ascii="Cambria Math" w:hAnsi="Cambria Math"/>
            <w:szCs w:val="24"/>
          </w:rPr>
          <m:t xml:space="preserve">R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sin2θ</m:t>
            </m:r>
          </m:num>
          <m:den>
            <m:r>
              <w:rPr>
                <w:rFonts w:ascii="Cambria Math" w:hAnsi="Cambria Math"/>
                <w:szCs w:val="24"/>
              </w:rPr>
              <m:t>g</m:t>
            </m:r>
          </m:den>
        </m:f>
      </m:oMath>
      <w:r w:rsidRPr="004A4BC9">
        <w:rPr>
          <w:szCs w:val="24"/>
        </w:rPr>
        <w:br/>
        <w:t xml:space="preserve">Explain how you can graphically obtain </w:t>
      </w:r>
      <w:r w:rsidR="004A4BC9">
        <w:rPr>
          <w:szCs w:val="24"/>
        </w:rPr>
        <w:t>gravitational field strength g</w:t>
      </w:r>
      <w:r w:rsidRPr="004A4BC9">
        <w:rPr>
          <w:szCs w:val="24"/>
        </w:rPr>
        <w:t xml:space="preserve">, by plotting R vs. </w:t>
      </w:r>
      <w:r w:rsidR="00FC2F0F">
        <w:rPr>
          <w:szCs w:val="24"/>
        </w:rPr>
        <w:t>sin 2</w:t>
      </w:r>
      <w:r w:rsidR="00FC2F0F" w:rsidRPr="00FC2F0F">
        <w:rPr>
          <w:rFonts w:ascii="Lucida Grande" w:hAnsi="Lucida Grande" w:cs="Lucida Grande"/>
          <w:i/>
          <w:color w:val="000000"/>
          <w:sz w:val="22"/>
        </w:rPr>
        <w:t>θ</w:t>
      </w:r>
      <w:r w:rsidRPr="004A4BC9">
        <w:rPr>
          <w:szCs w:val="24"/>
        </w:rPr>
        <w:t xml:space="preserve">. </w:t>
      </w:r>
      <w:r w:rsidRPr="004A4BC9">
        <w:rPr>
          <w:szCs w:val="24"/>
        </w:rPr>
        <w:br/>
      </w:r>
      <w:r w:rsidR="00471BE9">
        <w:rPr>
          <w:szCs w:val="24"/>
        </w:rPr>
        <w:t>Use this graph to calculate g</w:t>
      </w:r>
      <w:r w:rsidRPr="004A4BC9">
        <w:rPr>
          <w:szCs w:val="24"/>
        </w:rPr>
        <w:t xml:space="preserve"> and compare it with known value of </w:t>
      </w:r>
      <w:r w:rsidR="00471BE9">
        <w:rPr>
          <w:szCs w:val="24"/>
        </w:rPr>
        <w:t>9.81 m/s</w:t>
      </w:r>
      <w:r w:rsidR="00471BE9">
        <w:rPr>
          <w:szCs w:val="24"/>
          <w:vertAlign w:val="superscript"/>
        </w:rPr>
        <w:t>2</w:t>
      </w:r>
      <w:r w:rsidRPr="004A4BC9">
        <w:rPr>
          <w:szCs w:val="24"/>
        </w:rPr>
        <w:t>.</w:t>
      </w:r>
      <w:r w:rsidR="007C4C7C">
        <w:rPr>
          <w:szCs w:val="24"/>
        </w:rPr>
        <w:br/>
        <w:t>(Paste the graph with linear fit here.)</w:t>
      </w:r>
      <w:r w:rsidRPr="004A4BC9">
        <w:rPr>
          <w:szCs w:val="24"/>
        </w:rPr>
        <w:br/>
      </w:r>
      <w:r w:rsidR="00E70EF8" w:rsidRPr="000D40BE">
        <w:rPr>
          <w:szCs w:val="24"/>
        </w:rPr>
        <w:br/>
      </w:r>
    </w:p>
    <w:p w14:paraId="60CEECCC" w14:textId="71AAD6DB" w:rsidR="00711E31" w:rsidRPr="00B41296" w:rsidRDefault="00711E31" w:rsidP="00B64EA0">
      <w:pPr>
        <w:pStyle w:val="VSStepstext1-9"/>
        <w:spacing w:line="240" w:lineRule="auto"/>
        <w:rPr>
          <w:szCs w:val="24"/>
          <w:u w:val="single"/>
        </w:rPr>
      </w:pPr>
    </w:p>
    <w:p w14:paraId="2C756E8A" w14:textId="18F3ECC4" w:rsidR="00486DDB" w:rsidRPr="00B41296" w:rsidRDefault="00486DDB" w:rsidP="00B64EA0">
      <w:pPr>
        <w:pStyle w:val="VSStepstext1-9"/>
        <w:spacing w:line="240" w:lineRule="auto"/>
        <w:rPr>
          <w:szCs w:val="24"/>
          <w:u w:val="single"/>
        </w:rPr>
      </w:pPr>
    </w:p>
    <w:p w14:paraId="1D50B8F0" w14:textId="77777777" w:rsidR="00BC4D06" w:rsidRPr="00F7502C" w:rsidRDefault="00BC4D06" w:rsidP="00BC4D06">
      <w:pPr>
        <w:pStyle w:val="VSStepstext1-9"/>
        <w:spacing w:line="240" w:lineRule="auto"/>
        <w:rPr>
          <w:szCs w:val="24"/>
        </w:rPr>
      </w:pPr>
    </w:p>
    <w:p w14:paraId="7367A2B5" w14:textId="77777777" w:rsidR="00E70EF8" w:rsidRPr="00F7502C" w:rsidRDefault="00E70EF8" w:rsidP="00B64EA0">
      <w:pPr>
        <w:pStyle w:val="VSStepstext10"/>
        <w:spacing w:line="240" w:lineRule="auto"/>
        <w:ind w:left="0" w:firstLine="0"/>
        <w:rPr>
          <w:b/>
          <w:szCs w:val="24"/>
        </w:rPr>
      </w:pPr>
    </w:p>
    <w:sectPr w:rsidR="00E70EF8" w:rsidRPr="00F7502C" w:rsidSect="002F0D2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296" w:right="1440" w:bottom="1296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84ABD" w14:textId="77777777" w:rsidR="009651B5" w:rsidRDefault="009651B5" w:rsidP="003071EA">
      <w:r>
        <w:separator/>
      </w:r>
    </w:p>
  </w:endnote>
  <w:endnote w:type="continuationSeparator" w:id="0">
    <w:p w14:paraId="2C60EAAA" w14:textId="77777777" w:rsidR="009651B5" w:rsidRDefault="009651B5" w:rsidP="0030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850B" w14:textId="77777777" w:rsidR="009651B5" w:rsidRDefault="009651B5" w:rsidP="003071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5FC11" w14:textId="4765C568" w:rsidR="009651B5" w:rsidRDefault="009651B5" w:rsidP="00901854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2E5D" w14:textId="77777777" w:rsidR="009651B5" w:rsidRDefault="009651B5" w:rsidP="003071EA">
      <w:r>
        <w:separator/>
      </w:r>
    </w:p>
  </w:footnote>
  <w:footnote w:type="continuationSeparator" w:id="0">
    <w:p w14:paraId="50714E26" w14:textId="77777777" w:rsidR="009651B5" w:rsidRDefault="009651B5" w:rsidP="003071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6AE2" w14:textId="761DE5CB" w:rsidR="009651B5" w:rsidRDefault="009651B5" w:rsidP="005C59DC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08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ECC4F3" w14:textId="77777777" w:rsidR="009651B5" w:rsidRDefault="009651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FAC6" w14:textId="27CAC3A4" w:rsidR="009651B5" w:rsidRDefault="00306FDD" w:rsidP="005C59DC">
    <w:pPr>
      <w:pStyle w:val="Header"/>
    </w:pPr>
    <w:r>
      <w:t>Teacher: Arooj Mukarram</w:t>
    </w:r>
    <w:r>
      <w:tab/>
      <w:t>Physics</w:t>
    </w:r>
    <w:r w:rsidR="009651B5">
      <w:ptab w:relativeTo="margin" w:alignment="right" w:leader="none"/>
    </w:r>
    <w:r w:rsidR="009651B5">
      <w:rPr>
        <w:rStyle w:val="PageNumber"/>
      </w:rPr>
      <w:fldChar w:fldCharType="begin"/>
    </w:r>
    <w:r w:rsidR="009651B5">
      <w:rPr>
        <w:rStyle w:val="PageNumber"/>
      </w:rPr>
      <w:instrText xml:space="preserve"> PAGE </w:instrText>
    </w:r>
    <w:r w:rsidR="009651B5">
      <w:rPr>
        <w:rStyle w:val="PageNumber"/>
      </w:rPr>
      <w:fldChar w:fldCharType="separate"/>
    </w:r>
    <w:r w:rsidR="0060088C">
      <w:rPr>
        <w:rStyle w:val="PageNumber"/>
        <w:noProof/>
      </w:rPr>
      <w:t>1</w:t>
    </w:r>
    <w:r w:rsidR="009651B5">
      <w:rPr>
        <w:rStyle w:val="PageNumber"/>
      </w:rPr>
      <w:fldChar w:fldCharType="end"/>
    </w:r>
  </w:p>
  <w:p w14:paraId="3849335D" w14:textId="77777777" w:rsidR="009651B5" w:rsidRDefault="009651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58797A"/>
    <w:lvl w:ilvl="0">
      <w:numFmt w:val="bullet"/>
      <w:lvlText w:val="*"/>
      <w:lvlJc w:val="left"/>
    </w:lvl>
  </w:abstractNum>
  <w:abstractNum w:abstractNumId="1">
    <w:nsid w:val="149E26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9A1958"/>
    <w:multiLevelType w:val="multilevel"/>
    <w:tmpl w:val="03320D66"/>
    <w:styleLink w:val="VSBulletabcListStyle"/>
    <w:lvl w:ilvl="0">
      <w:start w:val="1"/>
      <w:numFmt w:val="lowerLetter"/>
      <w:pStyle w:val="VSBulletabc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1BFD71A3"/>
    <w:multiLevelType w:val="hybridMultilevel"/>
    <w:tmpl w:val="B734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A5E8D"/>
    <w:multiLevelType w:val="hybridMultilevel"/>
    <w:tmpl w:val="2BC2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25B96"/>
    <w:multiLevelType w:val="hybridMultilevel"/>
    <w:tmpl w:val="B33CA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558E"/>
    <w:multiLevelType w:val="multilevel"/>
    <w:tmpl w:val="F0A209EA"/>
    <w:numStyleLink w:val="VSBulletListStyle"/>
  </w:abstractNum>
  <w:abstractNum w:abstractNumId="7">
    <w:nsid w:val="25526BE9"/>
    <w:multiLevelType w:val="multilevel"/>
    <w:tmpl w:val="F0A209EA"/>
    <w:styleLink w:val="VSBulletListStyle"/>
    <w:lvl w:ilvl="0">
      <w:start w:val="1"/>
      <w:numFmt w:val="bullet"/>
      <w:pStyle w:val="VSBullet"/>
      <w:lvlText w:val=""/>
      <w:lvlJc w:val="left"/>
      <w:pPr>
        <w:ind w:left="562" w:hanging="202"/>
      </w:pPr>
      <w:rPr>
        <w:rFonts w:ascii="Symbol" w:hAnsi="Symbol" w:hint="default"/>
        <w:sz w:val="20"/>
      </w:rPr>
    </w:lvl>
    <w:lvl w:ilvl="1">
      <w:start w:val="1"/>
      <w:numFmt w:val="bullet"/>
      <w:pStyle w:val="VSBulletsub"/>
      <w:lvlText w:val=""/>
      <w:lvlJc w:val="left"/>
      <w:pPr>
        <w:ind w:left="1066" w:hanging="202"/>
      </w:pPr>
      <w:rPr>
        <w:rFonts w:ascii="Symbol" w:hAnsi="Symbol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28D24337"/>
    <w:multiLevelType w:val="multilevel"/>
    <w:tmpl w:val="F0A209EA"/>
    <w:numStyleLink w:val="VSBulletListStyle"/>
  </w:abstractNum>
  <w:abstractNum w:abstractNumId="9">
    <w:nsid w:val="4C0949C5"/>
    <w:multiLevelType w:val="hybridMultilevel"/>
    <w:tmpl w:val="8526A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832AF0"/>
    <w:multiLevelType w:val="singleLevel"/>
    <w:tmpl w:val="56F6ABC8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EA"/>
    <w:rsid w:val="0001104E"/>
    <w:rsid w:val="0001527F"/>
    <w:rsid w:val="00020270"/>
    <w:rsid w:val="00025FF8"/>
    <w:rsid w:val="00035EAE"/>
    <w:rsid w:val="00040484"/>
    <w:rsid w:val="00041E84"/>
    <w:rsid w:val="00054994"/>
    <w:rsid w:val="00062CBE"/>
    <w:rsid w:val="00073332"/>
    <w:rsid w:val="000757DE"/>
    <w:rsid w:val="000840DD"/>
    <w:rsid w:val="000955BF"/>
    <w:rsid w:val="000A1771"/>
    <w:rsid w:val="000A5907"/>
    <w:rsid w:val="000A7F4C"/>
    <w:rsid w:val="000C56E5"/>
    <w:rsid w:val="000D2580"/>
    <w:rsid w:val="000D40BE"/>
    <w:rsid w:val="000E2FCF"/>
    <w:rsid w:val="000E4447"/>
    <w:rsid w:val="000F781E"/>
    <w:rsid w:val="001061FA"/>
    <w:rsid w:val="00113B51"/>
    <w:rsid w:val="001141DE"/>
    <w:rsid w:val="001251D1"/>
    <w:rsid w:val="00130D5B"/>
    <w:rsid w:val="00137F39"/>
    <w:rsid w:val="00143446"/>
    <w:rsid w:val="00146E28"/>
    <w:rsid w:val="00157555"/>
    <w:rsid w:val="00160734"/>
    <w:rsid w:val="0016278A"/>
    <w:rsid w:val="001715A2"/>
    <w:rsid w:val="001764C5"/>
    <w:rsid w:val="001830BA"/>
    <w:rsid w:val="001921DF"/>
    <w:rsid w:val="00195439"/>
    <w:rsid w:val="00197499"/>
    <w:rsid w:val="001D13FB"/>
    <w:rsid w:val="001D5408"/>
    <w:rsid w:val="001D7600"/>
    <w:rsid w:val="001E7C95"/>
    <w:rsid w:val="001F1370"/>
    <w:rsid w:val="00200873"/>
    <w:rsid w:val="00221407"/>
    <w:rsid w:val="00222B8B"/>
    <w:rsid w:val="00223434"/>
    <w:rsid w:val="00226A67"/>
    <w:rsid w:val="0026468D"/>
    <w:rsid w:val="00275988"/>
    <w:rsid w:val="00276E33"/>
    <w:rsid w:val="00290F2C"/>
    <w:rsid w:val="00295B83"/>
    <w:rsid w:val="002A0EE2"/>
    <w:rsid w:val="002A251E"/>
    <w:rsid w:val="002B5060"/>
    <w:rsid w:val="002B763F"/>
    <w:rsid w:val="002B7E2F"/>
    <w:rsid w:val="002B7F67"/>
    <w:rsid w:val="002C1228"/>
    <w:rsid w:val="002C4EBD"/>
    <w:rsid w:val="002D1830"/>
    <w:rsid w:val="002D5D8A"/>
    <w:rsid w:val="002E59B8"/>
    <w:rsid w:val="002F0D29"/>
    <w:rsid w:val="002F19A6"/>
    <w:rsid w:val="002F363E"/>
    <w:rsid w:val="002F5DBA"/>
    <w:rsid w:val="00301B87"/>
    <w:rsid w:val="003025F9"/>
    <w:rsid w:val="00306FDD"/>
    <w:rsid w:val="003071EA"/>
    <w:rsid w:val="003169CD"/>
    <w:rsid w:val="00317CC5"/>
    <w:rsid w:val="00323089"/>
    <w:rsid w:val="0033444B"/>
    <w:rsid w:val="00336E0A"/>
    <w:rsid w:val="00341DFB"/>
    <w:rsid w:val="003424D0"/>
    <w:rsid w:val="003465B3"/>
    <w:rsid w:val="00352839"/>
    <w:rsid w:val="003563B4"/>
    <w:rsid w:val="00356F59"/>
    <w:rsid w:val="00357479"/>
    <w:rsid w:val="00387626"/>
    <w:rsid w:val="003A2DC4"/>
    <w:rsid w:val="003A54F5"/>
    <w:rsid w:val="003B1184"/>
    <w:rsid w:val="003B2CEC"/>
    <w:rsid w:val="003C579C"/>
    <w:rsid w:val="003C799C"/>
    <w:rsid w:val="003D6E5B"/>
    <w:rsid w:val="003E1C7F"/>
    <w:rsid w:val="003F60B0"/>
    <w:rsid w:val="00405FA2"/>
    <w:rsid w:val="0042096B"/>
    <w:rsid w:val="0046407A"/>
    <w:rsid w:val="004642DE"/>
    <w:rsid w:val="0046604E"/>
    <w:rsid w:val="00471BE9"/>
    <w:rsid w:val="0048565A"/>
    <w:rsid w:val="00485921"/>
    <w:rsid w:val="00486DDB"/>
    <w:rsid w:val="004936B1"/>
    <w:rsid w:val="004A07F3"/>
    <w:rsid w:val="004A4BC9"/>
    <w:rsid w:val="004A6921"/>
    <w:rsid w:val="004A6C43"/>
    <w:rsid w:val="004A7156"/>
    <w:rsid w:val="004B00FD"/>
    <w:rsid w:val="004C5247"/>
    <w:rsid w:val="004C6692"/>
    <w:rsid w:val="004D65CD"/>
    <w:rsid w:val="004E2FE8"/>
    <w:rsid w:val="00500835"/>
    <w:rsid w:val="005045E3"/>
    <w:rsid w:val="00506D0B"/>
    <w:rsid w:val="00513CA0"/>
    <w:rsid w:val="00516602"/>
    <w:rsid w:val="00524300"/>
    <w:rsid w:val="00527C46"/>
    <w:rsid w:val="00534D73"/>
    <w:rsid w:val="00540A8C"/>
    <w:rsid w:val="00561EA4"/>
    <w:rsid w:val="00562E69"/>
    <w:rsid w:val="00566311"/>
    <w:rsid w:val="00567E8C"/>
    <w:rsid w:val="00576117"/>
    <w:rsid w:val="005803AD"/>
    <w:rsid w:val="00594425"/>
    <w:rsid w:val="00594E90"/>
    <w:rsid w:val="005B0FE8"/>
    <w:rsid w:val="005B10CF"/>
    <w:rsid w:val="005C1F89"/>
    <w:rsid w:val="005C59DC"/>
    <w:rsid w:val="005C5FC3"/>
    <w:rsid w:val="005D3FBB"/>
    <w:rsid w:val="005E489A"/>
    <w:rsid w:val="005E5073"/>
    <w:rsid w:val="005F50F7"/>
    <w:rsid w:val="005F73C6"/>
    <w:rsid w:val="0060088C"/>
    <w:rsid w:val="006053A8"/>
    <w:rsid w:val="006125C1"/>
    <w:rsid w:val="00630A66"/>
    <w:rsid w:val="00633D18"/>
    <w:rsid w:val="0063503C"/>
    <w:rsid w:val="0064181D"/>
    <w:rsid w:val="0065640A"/>
    <w:rsid w:val="006576DF"/>
    <w:rsid w:val="0068286B"/>
    <w:rsid w:val="006876DB"/>
    <w:rsid w:val="006B1E2E"/>
    <w:rsid w:val="006B642A"/>
    <w:rsid w:val="006B744D"/>
    <w:rsid w:val="006C6EBC"/>
    <w:rsid w:val="006D33DA"/>
    <w:rsid w:val="006E33B4"/>
    <w:rsid w:val="006E34C4"/>
    <w:rsid w:val="00701C40"/>
    <w:rsid w:val="00703F73"/>
    <w:rsid w:val="00704940"/>
    <w:rsid w:val="00711E31"/>
    <w:rsid w:val="007328F7"/>
    <w:rsid w:val="00733270"/>
    <w:rsid w:val="007350A4"/>
    <w:rsid w:val="007454A8"/>
    <w:rsid w:val="00752DDC"/>
    <w:rsid w:val="00757243"/>
    <w:rsid w:val="00770D63"/>
    <w:rsid w:val="007758F0"/>
    <w:rsid w:val="007807A7"/>
    <w:rsid w:val="00782DC7"/>
    <w:rsid w:val="0078638D"/>
    <w:rsid w:val="0079031E"/>
    <w:rsid w:val="00791016"/>
    <w:rsid w:val="00797154"/>
    <w:rsid w:val="007A0F39"/>
    <w:rsid w:val="007A5A8A"/>
    <w:rsid w:val="007B1E11"/>
    <w:rsid w:val="007C205D"/>
    <w:rsid w:val="007C2AFD"/>
    <w:rsid w:val="007C4C7C"/>
    <w:rsid w:val="007C583E"/>
    <w:rsid w:val="007D1EBD"/>
    <w:rsid w:val="007D406C"/>
    <w:rsid w:val="007E622F"/>
    <w:rsid w:val="007F0838"/>
    <w:rsid w:val="007F57F1"/>
    <w:rsid w:val="0080449F"/>
    <w:rsid w:val="008048C9"/>
    <w:rsid w:val="00821C0B"/>
    <w:rsid w:val="00825B53"/>
    <w:rsid w:val="00827B0B"/>
    <w:rsid w:val="00840E2B"/>
    <w:rsid w:val="00840EBE"/>
    <w:rsid w:val="0084558B"/>
    <w:rsid w:val="0085258F"/>
    <w:rsid w:val="00852885"/>
    <w:rsid w:val="00865356"/>
    <w:rsid w:val="00866259"/>
    <w:rsid w:val="00874FEE"/>
    <w:rsid w:val="00875848"/>
    <w:rsid w:val="008761FA"/>
    <w:rsid w:val="00876838"/>
    <w:rsid w:val="008826E3"/>
    <w:rsid w:val="00886988"/>
    <w:rsid w:val="008912D9"/>
    <w:rsid w:val="00893A50"/>
    <w:rsid w:val="008B1846"/>
    <w:rsid w:val="008C2EF0"/>
    <w:rsid w:val="008D37B5"/>
    <w:rsid w:val="008E05B4"/>
    <w:rsid w:val="008E239E"/>
    <w:rsid w:val="008E3710"/>
    <w:rsid w:val="008F3B78"/>
    <w:rsid w:val="00901854"/>
    <w:rsid w:val="00902842"/>
    <w:rsid w:val="009035A0"/>
    <w:rsid w:val="00912D39"/>
    <w:rsid w:val="009165C0"/>
    <w:rsid w:val="00916C3D"/>
    <w:rsid w:val="00920032"/>
    <w:rsid w:val="0092124C"/>
    <w:rsid w:val="00930BF4"/>
    <w:rsid w:val="00932FE9"/>
    <w:rsid w:val="009530BB"/>
    <w:rsid w:val="009615EE"/>
    <w:rsid w:val="009651B5"/>
    <w:rsid w:val="00965481"/>
    <w:rsid w:val="00993116"/>
    <w:rsid w:val="009936CD"/>
    <w:rsid w:val="0099468D"/>
    <w:rsid w:val="00994AD2"/>
    <w:rsid w:val="009B2752"/>
    <w:rsid w:val="009C007F"/>
    <w:rsid w:val="009E0A95"/>
    <w:rsid w:val="009E3D0B"/>
    <w:rsid w:val="009E4225"/>
    <w:rsid w:val="009E7F0E"/>
    <w:rsid w:val="009F2720"/>
    <w:rsid w:val="009F2756"/>
    <w:rsid w:val="009F573B"/>
    <w:rsid w:val="009F7233"/>
    <w:rsid w:val="00A012C6"/>
    <w:rsid w:val="00A07BE6"/>
    <w:rsid w:val="00A10A70"/>
    <w:rsid w:val="00A10B6D"/>
    <w:rsid w:val="00A11F5D"/>
    <w:rsid w:val="00A20998"/>
    <w:rsid w:val="00A20DB4"/>
    <w:rsid w:val="00A31391"/>
    <w:rsid w:val="00A35EA5"/>
    <w:rsid w:val="00A45FBD"/>
    <w:rsid w:val="00A4743C"/>
    <w:rsid w:val="00A4745C"/>
    <w:rsid w:val="00A55E57"/>
    <w:rsid w:val="00A56335"/>
    <w:rsid w:val="00A63E5E"/>
    <w:rsid w:val="00A65082"/>
    <w:rsid w:val="00A659F6"/>
    <w:rsid w:val="00A7172E"/>
    <w:rsid w:val="00A746F9"/>
    <w:rsid w:val="00A75BC2"/>
    <w:rsid w:val="00A76336"/>
    <w:rsid w:val="00A76363"/>
    <w:rsid w:val="00A8248C"/>
    <w:rsid w:val="00A8352A"/>
    <w:rsid w:val="00A9579D"/>
    <w:rsid w:val="00AA2988"/>
    <w:rsid w:val="00AB535E"/>
    <w:rsid w:val="00AB72A6"/>
    <w:rsid w:val="00AD04FC"/>
    <w:rsid w:val="00AD1939"/>
    <w:rsid w:val="00AE500F"/>
    <w:rsid w:val="00AF08D8"/>
    <w:rsid w:val="00AF124C"/>
    <w:rsid w:val="00AF3B49"/>
    <w:rsid w:val="00B02179"/>
    <w:rsid w:val="00B04190"/>
    <w:rsid w:val="00B07B07"/>
    <w:rsid w:val="00B112EF"/>
    <w:rsid w:val="00B37383"/>
    <w:rsid w:val="00B41296"/>
    <w:rsid w:val="00B42D37"/>
    <w:rsid w:val="00B5646D"/>
    <w:rsid w:val="00B56AD2"/>
    <w:rsid w:val="00B61CBA"/>
    <w:rsid w:val="00B64EA0"/>
    <w:rsid w:val="00B65638"/>
    <w:rsid w:val="00B71C6F"/>
    <w:rsid w:val="00B72695"/>
    <w:rsid w:val="00B72A77"/>
    <w:rsid w:val="00B730F6"/>
    <w:rsid w:val="00B767BD"/>
    <w:rsid w:val="00B8044D"/>
    <w:rsid w:val="00B82157"/>
    <w:rsid w:val="00B82615"/>
    <w:rsid w:val="00B83535"/>
    <w:rsid w:val="00B87B72"/>
    <w:rsid w:val="00B95A50"/>
    <w:rsid w:val="00BA2605"/>
    <w:rsid w:val="00BA66D8"/>
    <w:rsid w:val="00BB1B28"/>
    <w:rsid w:val="00BB4ADE"/>
    <w:rsid w:val="00BC0033"/>
    <w:rsid w:val="00BC2ABB"/>
    <w:rsid w:val="00BC4D06"/>
    <w:rsid w:val="00BD2E2D"/>
    <w:rsid w:val="00BD6CB0"/>
    <w:rsid w:val="00BE0BBC"/>
    <w:rsid w:val="00BE29B1"/>
    <w:rsid w:val="00BE2A45"/>
    <w:rsid w:val="00BF0436"/>
    <w:rsid w:val="00C117F4"/>
    <w:rsid w:val="00C3085A"/>
    <w:rsid w:val="00C36AD6"/>
    <w:rsid w:val="00C42827"/>
    <w:rsid w:val="00C47E72"/>
    <w:rsid w:val="00C545AF"/>
    <w:rsid w:val="00C60C5E"/>
    <w:rsid w:val="00C618E3"/>
    <w:rsid w:val="00C62626"/>
    <w:rsid w:val="00C62E45"/>
    <w:rsid w:val="00C640B9"/>
    <w:rsid w:val="00C64463"/>
    <w:rsid w:val="00C646D5"/>
    <w:rsid w:val="00C67934"/>
    <w:rsid w:val="00C72E2D"/>
    <w:rsid w:val="00C7737C"/>
    <w:rsid w:val="00C776D8"/>
    <w:rsid w:val="00C85945"/>
    <w:rsid w:val="00CA65C5"/>
    <w:rsid w:val="00CB016D"/>
    <w:rsid w:val="00CB0D3B"/>
    <w:rsid w:val="00CC33EA"/>
    <w:rsid w:val="00CC4F77"/>
    <w:rsid w:val="00CD21C8"/>
    <w:rsid w:val="00CD3FC8"/>
    <w:rsid w:val="00CD69E1"/>
    <w:rsid w:val="00CE5E8E"/>
    <w:rsid w:val="00CF0849"/>
    <w:rsid w:val="00CF4336"/>
    <w:rsid w:val="00CF725E"/>
    <w:rsid w:val="00D03917"/>
    <w:rsid w:val="00D10B29"/>
    <w:rsid w:val="00D16FDB"/>
    <w:rsid w:val="00D241F0"/>
    <w:rsid w:val="00D34D51"/>
    <w:rsid w:val="00D448B8"/>
    <w:rsid w:val="00D464B1"/>
    <w:rsid w:val="00D50572"/>
    <w:rsid w:val="00D53B06"/>
    <w:rsid w:val="00D5561E"/>
    <w:rsid w:val="00D6091E"/>
    <w:rsid w:val="00D73E67"/>
    <w:rsid w:val="00D772C3"/>
    <w:rsid w:val="00D81AA4"/>
    <w:rsid w:val="00D871B6"/>
    <w:rsid w:val="00D95E36"/>
    <w:rsid w:val="00D97329"/>
    <w:rsid w:val="00DA2ABC"/>
    <w:rsid w:val="00DA4399"/>
    <w:rsid w:val="00DB65A1"/>
    <w:rsid w:val="00DC3C16"/>
    <w:rsid w:val="00DC7BD3"/>
    <w:rsid w:val="00DD3ADB"/>
    <w:rsid w:val="00DD4EB2"/>
    <w:rsid w:val="00DF6DBE"/>
    <w:rsid w:val="00DF7241"/>
    <w:rsid w:val="00DF7A59"/>
    <w:rsid w:val="00E0669C"/>
    <w:rsid w:val="00E070AC"/>
    <w:rsid w:val="00E1553E"/>
    <w:rsid w:val="00E2092A"/>
    <w:rsid w:val="00E240BD"/>
    <w:rsid w:val="00E345CC"/>
    <w:rsid w:val="00E40450"/>
    <w:rsid w:val="00E46094"/>
    <w:rsid w:val="00E473B4"/>
    <w:rsid w:val="00E508AB"/>
    <w:rsid w:val="00E55380"/>
    <w:rsid w:val="00E60DED"/>
    <w:rsid w:val="00E70EF8"/>
    <w:rsid w:val="00E72690"/>
    <w:rsid w:val="00E76D90"/>
    <w:rsid w:val="00E77436"/>
    <w:rsid w:val="00E840EC"/>
    <w:rsid w:val="00E84419"/>
    <w:rsid w:val="00E8777C"/>
    <w:rsid w:val="00E9107B"/>
    <w:rsid w:val="00E928E1"/>
    <w:rsid w:val="00E979B3"/>
    <w:rsid w:val="00EB4CBB"/>
    <w:rsid w:val="00EC77B2"/>
    <w:rsid w:val="00ED27D6"/>
    <w:rsid w:val="00ED7379"/>
    <w:rsid w:val="00EE233F"/>
    <w:rsid w:val="00EE6C72"/>
    <w:rsid w:val="00EF6C5F"/>
    <w:rsid w:val="00EF7FBA"/>
    <w:rsid w:val="00F04FF4"/>
    <w:rsid w:val="00F165DA"/>
    <w:rsid w:val="00F3298F"/>
    <w:rsid w:val="00F3736D"/>
    <w:rsid w:val="00F50A1A"/>
    <w:rsid w:val="00F55F61"/>
    <w:rsid w:val="00F6730F"/>
    <w:rsid w:val="00F70D91"/>
    <w:rsid w:val="00F73801"/>
    <w:rsid w:val="00F7502C"/>
    <w:rsid w:val="00F75C67"/>
    <w:rsid w:val="00F865A4"/>
    <w:rsid w:val="00FB0105"/>
    <w:rsid w:val="00FB2D62"/>
    <w:rsid w:val="00FB3E43"/>
    <w:rsid w:val="00FB6CFC"/>
    <w:rsid w:val="00FC2F0F"/>
    <w:rsid w:val="00FC77A8"/>
    <w:rsid w:val="00FD18F1"/>
    <w:rsid w:val="00FE5350"/>
    <w:rsid w:val="00FF27B0"/>
    <w:rsid w:val="00FF6BCE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1AD0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71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1EA"/>
  </w:style>
  <w:style w:type="character" w:styleId="PageNumber">
    <w:name w:val="page number"/>
    <w:basedOn w:val="DefaultParagraphFont"/>
    <w:uiPriority w:val="99"/>
    <w:semiHidden/>
    <w:unhideWhenUsed/>
    <w:rsid w:val="003071EA"/>
  </w:style>
  <w:style w:type="paragraph" w:customStyle="1" w:styleId="VSParagraphtext">
    <w:name w:val="VS Paragraph text"/>
    <w:basedOn w:val="Normal"/>
    <w:rsid w:val="003071EA"/>
    <w:pPr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Paragraphtextwbullet">
    <w:name w:val="VS Paragraph text w bullet"/>
    <w:basedOn w:val="Normal"/>
    <w:rsid w:val="003071EA"/>
    <w:pPr>
      <w:tabs>
        <w:tab w:val="left" w:pos="360"/>
      </w:tabs>
      <w:overflowPunct w:val="0"/>
      <w:autoSpaceDE w:val="0"/>
      <w:autoSpaceDN w:val="0"/>
      <w:adjustRightInd w:val="0"/>
      <w:spacing w:after="120" w:line="25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Graphic">
    <w:name w:val="VS Graphic"/>
    <w:basedOn w:val="Normal"/>
    <w:rsid w:val="003071EA"/>
    <w:pPr>
      <w:suppressLineNumbers/>
      <w:overflowPunct w:val="0"/>
      <w:autoSpaceDE w:val="0"/>
      <w:autoSpaceDN w:val="0"/>
      <w:adjustRightInd w:val="0"/>
      <w:spacing w:after="160"/>
      <w:ind w:left="360" w:hanging="360"/>
      <w:jc w:val="center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Graphiclabel">
    <w:name w:val="VS Graphic label"/>
    <w:basedOn w:val="Normal"/>
    <w:rsid w:val="003071EA"/>
    <w:pPr>
      <w:overflowPunct w:val="0"/>
      <w:autoSpaceDE w:val="0"/>
      <w:autoSpaceDN w:val="0"/>
      <w:adjustRightInd w:val="0"/>
      <w:spacing w:after="120" w:line="240" w:lineRule="exact"/>
      <w:jc w:val="center"/>
      <w:textAlignment w:val="baseline"/>
    </w:pPr>
    <w:rPr>
      <w:rFonts w:ascii="Times New Roman" w:eastAsia="Times New Roman" w:hAnsi="Times New Roman" w:cs="Times New Roman"/>
      <w:i/>
      <w:szCs w:val="20"/>
    </w:rPr>
  </w:style>
  <w:style w:type="paragraph" w:customStyle="1" w:styleId="VSBullet">
    <w:name w:val="VS Bullet"/>
    <w:basedOn w:val="Normal"/>
    <w:rsid w:val="003071EA"/>
    <w:pPr>
      <w:numPr>
        <w:numId w:val="11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Bulletsub">
    <w:name w:val="VS Bullet sub"/>
    <w:basedOn w:val="Normal"/>
    <w:rsid w:val="003071EA"/>
    <w:pPr>
      <w:numPr>
        <w:ilvl w:val="1"/>
        <w:numId w:val="11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" w:eastAsia="Times New Roman" w:hAnsi="Times" w:cs="Times New Roman"/>
      <w:szCs w:val="20"/>
    </w:rPr>
  </w:style>
  <w:style w:type="numbering" w:customStyle="1" w:styleId="VSBulletListStyle">
    <w:name w:val="VS Bullet List Style"/>
    <w:uiPriority w:val="99"/>
    <w:rsid w:val="003071E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1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EA"/>
    <w:rPr>
      <w:rFonts w:ascii="Lucida Grande" w:hAnsi="Lucida Grande" w:cs="Lucida Grande"/>
      <w:sz w:val="18"/>
      <w:szCs w:val="18"/>
    </w:rPr>
  </w:style>
  <w:style w:type="paragraph" w:customStyle="1" w:styleId="VSStepstext1-9">
    <w:name w:val="VS Steps text 1-9"/>
    <w:basedOn w:val="Normal"/>
    <w:rsid w:val="002A251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exact"/>
      <w:ind w:left="360" w:hanging="36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Subheading1st">
    <w:name w:val="VS Sub heading 1st"/>
    <w:basedOn w:val="Normal"/>
    <w:rsid w:val="002A251E"/>
    <w:pPr>
      <w:overflowPunct w:val="0"/>
      <w:autoSpaceDE w:val="0"/>
      <w:autoSpaceDN w:val="0"/>
      <w:adjustRightInd w:val="0"/>
      <w:spacing w:before="60" w:after="120" w:line="200" w:lineRule="exact"/>
      <w:ind w:left="360" w:hanging="360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VSStepstext10">
    <w:name w:val="VS Steps text 10+"/>
    <w:basedOn w:val="Normal"/>
    <w:rsid w:val="00FF27B0"/>
    <w:pPr>
      <w:tabs>
        <w:tab w:val="right" w:pos="180"/>
      </w:tabs>
      <w:overflowPunct w:val="0"/>
      <w:autoSpaceDE w:val="0"/>
      <w:autoSpaceDN w:val="0"/>
      <w:adjustRightInd w:val="0"/>
      <w:spacing w:after="240" w:line="240" w:lineRule="exact"/>
      <w:ind w:left="360" w:hanging="540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88"/>
  </w:style>
  <w:style w:type="paragraph" w:customStyle="1" w:styleId="SPACER8pt">
    <w:name w:val="SPACER 8 pt"/>
    <w:basedOn w:val="Normal"/>
    <w:rsid w:val="00F50A1A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PACER6pt">
    <w:name w:val="SPACER 6 pt"/>
    <w:basedOn w:val="Normal"/>
    <w:rsid w:val="00F50A1A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Steps1-9wbullet">
    <w:name w:val="VS Steps 1-9 w bullet"/>
    <w:basedOn w:val="Normal"/>
    <w:rsid w:val="00F50A1A"/>
    <w:pPr>
      <w:tabs>
        <w:tab w:val="left" w:pos="360"/>
      </w:tabs>
      <w:overflowPunct w:val="0"/>
      <w:autoSpaceDE w:val="0"/>
      <w:autoSpaceDN w:val="0"/>
      <w:adjustRightInd w:val="0"/>
      <w:spacing w:after="120" w:line="240" w:lineRule="exact"/>
      <w:ind w:left="360" w:hanging="36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Bulletabc">
    <w:name w:val="VS Bullet abc"/>
    <w:basedOn w:val="Normal"/>
    <w:rsid w:val="00B72695"/>
    <w:pPr>
      <w:numPr>
        <w:numId w:val="5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numbering" w:customStyle="1" w:styleId="VSBulletabcListStyle">
    <w:name w:val="VS Bullet abc List Style"/>
    <w:uiPriority w:val="99"/>
    <w:rsid w:val="00B72695"/>
    <w:pPr>
      <w:numPr>
        <w:numId w:val="5"/>
      </w:numPr>
    </w:pPr>
  </w:style>
  <w:style w:type="paragraph" w:customStyle="1" w:styleId="VSTabletext">
    <w:name w:val="VS Table text"/>
    <w:basedOn w:val="Normal"/>
    <w:rsid w:val="00B72695"/>
    <w:pPr>
      <w:keepLines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extcenteralign">
    <w:name w:val="VS Table text center align"/>
    <w:basedOn w:val="Normal"/>
    <w:rsid w:val="00B72695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itle">
    <w:name w:val="VS Table Title"/>
    <w:basedOn w:val="Normal"/>
    <w:qFormat/>
    <w:rsid w:val="00E70EF8"/>
    <w:pPr>
      <w:keepNext/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xtleftalign">
    <w:name w:val="VS Table txt left align"/>
    <w:basedOn w:val="Normal"/>
    <w:rsid w:val="00E70EF8"/>
    <w:pPr>
      <w:overflowPunct w:val="0"/>
      <w:autoSpaceDE w:val="0"/>
      <w:autoSpaceDN w:val="0"/>
      <w:adjustRightInd w:val="0"/>
      <w:spacing w:line="240" w:lineRule="exact"/>
      <w:ind w:left="72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ColumnHeader">
    <w:name w:val="VS Table Column Header"/>
    <w:basedOn w:val="Normal"/>
    <w:rsid w:val="00C545AF"/>
    <w:pPr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xtcenteralign">
    <w:name w:val="VS Table txt center align"/>
    <w:basedOn w:val="Normal"/>
    <w:rsid w:val="00C545AF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8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36E0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7B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4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71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1EA"/>
  </w:style>
  <w:style w:type="character" w:styleId="PageNumber">
    <w:name w:val="page number"/>
    <w:basedOn w:val="DefaultParagraphFont"/>
    <w:uiPriority w:val="99"/>
    <w:semiHidden/>
    <w:unhideWhenUsed/>
    <w:rsid w:val="003071EA"/>
  </w:style>
  <w:style w:type="paragraph" w:customStyle="1" w:styleId="VSParagraphtext">
    <w:name w:val="VS Paragraph text"/>
    <w:basedOn w:val="Normal"/>
    <w:rsid w:val="003071EA"/>
    <w:pPr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Paragraphtextwbullet">
    <w:name w:val="VS Paragraph text w bullet"/>
    <w:basedOn w:val="Normal"/>
    <w:rsid w:val="003071EA"/>
    <w:pPr>
      <w:tabs>
        <w:tab w:val="left" w:pos="360"/>
      </w:tabs>
      <w:overflowPunct w:val="0"/>
      <w:autoSpaceDE w:val="0"/>
      <w:autoSpaceDN w:val="0"/>
      <w:adjustRightInd w:val="0"/>
      <w:spacing w:after="120" w:line="25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Graphic">
    <w:name w:val="VS Graphic"/>
    <w:basedOn w:val="Normal"/>
    <w:rsid w:val="003071EA"/>
    <w:pPr>
      <w:suppressLineNumbers/>
      <w:overflowPunct w:val="0"/>
      <w:autoSpaceDE w:val="0"/>
      <w:autoSpaceDN w:val="0"/>
      <w:adjustRightInd w:val="0"/>
      <w:spacing w:after="160"/>
      <w:ind w:left="360" w:hanging="360"/>
      <w:jc w:val="center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Graphiclabel">
    <w:name w:val="VS Graphic label"/>
    <w:basedOn w:val="Normal"/>
    <w:rsid w:val="003071EA"/>
    <w:pPr>
      <w:overflowPunct w:val="0"/>
      <w:autoSpaceDE w:val="0"/>
      <w:autoSpaceDN w:val="0"/>
      <w:adjustRightInd w:val="0"/>
      <w:spacing w:after="120" w:line="240" w:lineRule="exact"/>
      <w:jc w:val="center"/>
      <w:textAlignment w:val="baseline"/>
    </w:pPr>
    <w:rPr>
      <w:rFonts w:ascii="Times New Roman" w:eastAsia="Times New Roman" w:hAnsi="Times New Roman" w:cs="Times New Roman"/>
      <w:i/>
      <w:szCs w:val="20"/>
    </w:rPr>
  </w:style>
  <w:style w:type="paragraph" w:customStyle="1" w:styleId="VSBullet">
    <w:name w:val="VS Bullet"/>
    <w:basedOn w:val="Normal"/>
    <w:rsid w:val="003071EA"/>
    <w:pPr>
      <w:numPr>
        <w:numId w:val="11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VSBulletsub">
    <w:name w:val="VS Bullet sub"/>
    <w:basedOn w:val="Normal"/>
    <w:rsid w:val="003071EA"/>
    <w:pPr>
      <w:numPr>
        <w:ilvl w:val="1"/>
        <w:numId w:val="11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" w:eastAsia="Times New Roman" w:hAnsi="Times" w:cs="Times New Roman"/>
      <w:szCs w:val="20"/>
    </w:rPr>
  </w:style>
  <w:style w:type="numbering" w:customStyle="1" w:styleId="VSBulletListStyle">
    <w:name w:val="VS Bullet List Style"/>
    <w:uiPriority w:val="99"/>
    <w:rsid w:val="003071E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1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EA"/>
    <w:rPr>
      <w:rFonts w:ascii="Lucida Grande" w:hAnsi="Lucida Grande" w:cs="Lucida Grande"/>
      <w:sz w:val="18"/>
      <w:szCs w:val="18"/>
    </w:rPr>
  </w:style>
  <w:style w:type="paragraph" w:customStyle="1" w:styleId="VSStepstext1-9">
    <w:name w:val="VS Steps text 1-9"/>
    <w:basedOn w:val="Normal"/>
    <w:rsid w:val="002A251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exact"/>
      <w:ind w:left="360" w:hanging="36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Subheading1st">
    <w:name w:val="VS Sub heading 1st"/>
    <w:basedOn w:val="Normal"/>
    <w:rsid w:val="002A251E"/>
    <w:pPr>
      <w:overflowPunct w:val="0"/>
      <w:autoSpaceDE w:val="0"/>
      <w:autoSpaceDN w:val="0"/>
      <w:adjustRightInd w:val="0"/>
      <w:spacing w:before="60" w:after="120" w:line="200" w:lineRule="exact"/>
      <w:ind w:left="360" w:hanging="360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VSStepstext10">
    <w:name w:val="VS Steps text 10+"/>
    <w:basedOn w:val="Normal"/>
    <w:rsid w:val="00FF27B0"/>
    <w:pPr>
      <w:tabs>
        <w:tab w:val="right" w:pos="180"/>
      </w:tabs>
      <w:overflowPunct w:val="0"/>
      <w:autoSpaceDE w:val="0"/>
      <w:autoSpaceDN w:val="0"/>
      <w:adjustRightInd w:val="0"/>
      <w:spacing w:after="240" w:line="240" w:lineRule="exact"/>
      <w:ind w:left="360" w:hanging="540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88"/>
  </w:style>
  <w:style w:type="paragraph" w:customStyle="1" w:styleId="SPACER8pt">
    <w:name w:val="SPACER 8 pt"/>
    <w:basedOn w:val="Normal"/>
    <w:rsid w:val="00F50A1A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SPACER6pt">
    <w:name w:val="SPACER 6 pt"/>
    <w:basedOn w:val="Normal"/>
    <w:rsid w:val="00F50A1A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Steps1-9wbullet">
    <w:name w:val="VS Steps 1-9 w bullet"/>
    <w:basedOn w:val="Normal"/>
    <w:rsid w:val="00F50A1A"/>
    <w:pPr>
      <w:tabs>
        <w:tab w:val="left" w:pos="360"/>
      </w:tabs>
      <w:overflowPunct w:val="0"/>
      <w:autoSpaceDE w:val="0"/>
      <w:autoSpaceDN w:val="0"/>
      <w:adjustRightInd w:val="0"/>
      <w:spacing w:after="120" w:line="240" w:lineRule="exact"/>
      <w:ind w:left="360" w:hanging="36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VSBulletabc">
    <w:name w:val="VS Bullet abc"/>
    <w:basedOn w:val="Normal"/>
    <w:rsid w:val="00B72695"/>
    <w:pPr>
      <w:numPr>
        <w:numId w:val="5"/>
      </w:numPr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numbering" w:customStyle="1" w:styleId="VSBulletabcListStyle">
    <w:name w:val="VS Bullet abc List Style"/>
    <w:uiPriority w:val="99"/>
    <w:rsid w:val="00B72695"/>
    <w:pPr>
      <w:numPr>
        <w:numId w:val="5"/>
      </w:numPr>
    </w:pPr>
  </w:style>
  <w:style w:type="paragraph" w:customStyle="1" w:styleId="VSTabletext">
    <w:name w:val="VS Table text"/>
    <w:basedOn w:val="Normal"/>
    <w:rsid w:val="00B72695"/>
    <w:pPr>
      <w:keepLines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extcenteralign">
    <w:name w:val="VS Table text center align"/>
    <w:basedOn w:val="Normal"/>
    <w:rsid w:val="00B72695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itle">
    <w:name w:val="VS Table Title"/>
    <w:basedOn w:val="Normal"/>
    <w:qFormat/>
    <w:rsid w:val="00E70EF8"/>
    <w:pPr>
      <w:keepNext/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xtleftalign">
    <w:name w:val="VS Table txt left align"/>
    <w:basedOn w:val="Normal"/>
    <w:rsid w:val="00E70EF8"/>
    <w:pPr>
      <w:overflowPunct w:val="0"/>
      <w:autoSpaceDE w:val="0"/>
      <w:autoSpaceDN w:val="0"/>
      <w:adjustRightInd w:val="0"/>
      <w:spacing w:line="240" w:lineRule="exact"/>
      <w:ind w:left="72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ColumnHeader">
    <w:name w:val="VS Table Column Header"/>
    <w:basedOn w:val="Normal"/>
    <w:rsid w:val="00C545AF"/>
    <w:pPr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VSTabletxtcenteralign">
    <w:name w:val="VS Table txt center align"/>
    <w:basedOn w:val="Normal"/>
    <w:rsid w:val="00C545AF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8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36E0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7B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4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en/simulation/projectile-motion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702EB-41A9-1C42-8014-1E917C1D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755</Words>
  <Characters>4305</Characters>
  <Application>Microsoft Macintosh Word</Application>
  <DocSecurity>0</DocSecurity>
  <Lines>35</Lines>
  <Paragraphs>10</Paragraphs>
  <ScaleCrop>false</ScaleCrop>
  <Company>The Prairie School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j Mukarram</dc:creator>
  <cp:keywords/>
  <dc:description/>
  <cp:lastModifiedBy>Arooj Mukarram</cp:lastModifiedBy>
  <cp:revision>399</cp:revision>
  <dcterms:created xsi:type="dcterms:W3CDTF">2015-09-09T14:32:00Z</dcterms:created>
  <dcterms:modified xsi:type="dcterms:W3CDTF">2020-05-26T17:28:00Z</dcterms:modified>
</cp:coreProperties>
</file>